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63693" w14:textId="77777777" w:rsidR="0057409C" w:rsidRDefault="009B6CDE" w:rsidP="00326FFB">
      <w:pPr>
        <w:ind w:left="2880"/>
        <w:rPr>
          <w:b/>
          <w:color w:val="FF0000"/>
          <w:sz w:val="40"/>
          <w:szCs w:val="40"/>
          <w:u w:val="single"/>
        </w:rPr>
      </w:pPr>
      <w:r w:rsidRPr="009B6CDE">
        <w:rPr>
          <w:b/>
          <w:color w:val="FF0000"/>
          <w:sz w:val="40"/>
          <w:szCs w:val="40"/>
          <w:u w:val="single"/>
        </w:rPr>
        <w:t>Angular Course</w:t>
      </w:r>
    </w:p>
    <w:p w14:paraId="0F288D85" w14:textId="77777777" w:rsidR="007A75A9" w:rsidRDefault="007A75A9" w:rsidP="009B6CDE">
      <w:pPr>
        <w:jc w:val="center"/>
        <w:rPr>
          <w:b/>
          <w:color w:val="FF0000"/>
          <w:sz w:val="40"/>
          <w:szCs w:val="40"/>
          <w:u w:val="single"/>
        </w:rPr>
      </w:pPr>
    </w:p>
    <w:p w14:paraId="21C9D686" w14:textId="77777777" w:rsidR="009B6CDE" w:rsidRPr="00F43255" w:rsidRDefault="009B6CDE" w:rsidP="00F43255">
      <w:pPr>
        <w:jc w:val="center"/>
        <w:rPr>
          <w:b/>
          <w:sz w:val="32"/>
          <w:szCs w:val="32"/>
        </w:rPr>
      </w:pPr>
      <w:r w:rsidRPr="00F43255">
        <w:rPr>
          <w:b/>
          <w:sz w:val="32"/>
          <w:szCs w:val="32"/>
        </w:rPr>
        <w:t>Bootstrap process</w:t>
      </w:r>
    </w:p>
    <w:p w14:paraId="573796CA" w14:textId="77777777" w:rsidR="00C64899" w:rsidRDefault="00C64899" w:rsidP="009B6CDE">
      <w:pPr>
        <w:rPr>
          <w:b/>
          <w:sz w:val="30"/>
          <w:szCs w:val="30"/>
        </w:rPr>
      </w:pPr>
    </w:p>
    <w:p w14:paraId="0AA0A17F" w14:textId="77777777" w:rsidR="00C64899" w:rsidRDefault="00924853" w:rsidP="009B6CDE">
      <w:pPr>
        <w:rPr>
          <w:b/>
        </w:rPr>
      </w:pPr>
      <w:r w:rsidRPr="00F43255">
        <w:rPr>
          <w:b/>
          <w:sz w:val="30"/>
          <w:szCs w:val="30"/>
        </w:rPr>
        <w:t>Angular.json</w:t>
      </w:r>
      <w:r>
        <w:rPr>
          <w:b/>
        </w:rPr>
        <w:t xml:space="preserve"> (</w:t>
      </w:r>
      <w:r w:rsidR="00106F9B">
        <w:t>here it will be mentioned from which file we need to start/build</w:t>
      </w:r>
      <w:r w:rsidR="00106F9B" w:rsidRPr="00106F9B">
        <w:t>)</w:t>
      </w:r>
    </w:p>
    <w:p w14:paraId="4F603E02" w14:textId="77777777" w:rsidR="00C64899" w:rsidRDefault="009B6CDE" w:rsidP="009B6CDE">
      <w:r w:rsidRPr="00F43255">
        <w:rPr>
          <w:b/>
          <w:sz w:val="30"/>
          <w:szCs w:val="30"/>
        </w:rPr>
        <w:t>main.</w:t>
      </w:r>
      <w:proofErr w:type="gramStart"/>
      <w:r w:rsidRPr="00F43255">
        <w:rPr>
          <w:b/>
          <w:sz w:val="30"/>
          <w:szCs w:val="30"/>
        </w:rPr>
        <w:t>ts</w:t>
      </w:r>
      <w:r w:rsidR="00924853" w:rsidRPr="00924853">
        <w:t>(</w:t>
      </w:r>
      <w:proofErr w:type="gramEnd"/>
      <w:r w:rsidRPr="00F43255">
        <w:t>It says which module we need to bootstrap and same will be imported as well by default Appmodule)</w:t>
      </w:r>
    </w:p>
    <w:p w14:paraId="3A37A765" w14:textId="77777777" w:rsidR="00C64899" w:rsidRDefault="00C64899" w:rsidP="009B6CDE">
      <w:pPr>
        <w:rPr>
          <w:b/>
        </w:rPr>
      </w:pPr>
      <w:r w:rsidRPr="00F43255">
        <w:rPr>
          <w:b/>
          <w:sz w:val="30"/>
          <w:szCs w:val="30"/>
        </w:rPr>
        <w:t>Appmodule.ts</w:t>
      </w:r>
      <w:r w:rsidR="00F43255" w:rsidRPr="00F43255">
        <w:t xml:space="preserve"> file (It says which component we need to bootstrap by default AppComponent which needs to be imported as well)</w:t>
      </w:r>
    </w:p>
    <w:p w14:paraId="041DB146" w14:textId="77777777" w:rsidR="00C64899" w:rsidRDefault="00F43255" w:rsidP="009B6CDE">
      <w:pPr>
        <w:rPr>
          <w:b/>
        </w:rPr>
      </w:pPr>
      <w:r>
        <w:rPr>
          <w:b/>
        </w:rPr>
        <w:t xml:space="preserve">AppComponent </w:t>
      </w:r>
      <w:r w:rsidRPr="00F43255">
        <w:t>(using the selector tag we can add it in index.html file)</w:t>
      </w:r>
    </w:p>
    <w:p w14:paraId="02268D45" w14:textId="2D12FC83" w:rsidR="009B6CDE" w:rsidRDefault="00C64899" w:rsidP="009B6CDE">
      <w:r>
        <w:rPr>
          <w:b/>
        </w:rPr>
        <w:t>Index.html</w:t>
      </w:r>
      <w:r w:rsidR="00326FFB">
        <w:rPr>
          <w:b/>
        </w:rPr>
        <w:t xml:space="preserve"> </w:t>
      </w:r>
      <w:r w:rsidR="00F43255" w:rsidRPr="00F43255">
        <w:t xml:space="preserve">file (Since this file name is present in angular.json file it gets bootstrapped if </w:t>
      </w:r>
      <w:r w:rsidR="00D625E6">
        <w:t>required</w:t>
      </w:r>
      <w:r w:rsidR="00F43255" w:rsidRPr="00F43255">
        <w:t xml:space="preserve"> we can have our own html file </w:t>
      </w:r>
      <w:r w:rsidRPr="00F43255">
        <w:t>created but</w:t>
      </w:r>
      <w:r w:rsidR="00F43255" w:rsidRPr="00F43255">
        <w:t xml:space="preserve"> it should be added in angular.json file)</w:t>
      </w:r>
    </w:p>
    <w:p w14:paraId="1C064472" w14:textId="77777777" w:rsidR="00106F9B" w:rsidRDefault="00106F9B" w:rsidP="009B6CDE"/>
    <w:p w14:paraId="377C7B9F" w14:textId="77777777" w:rsidR="00106F9B" w:rsidRDefault="00106F9B" w:rsidP="009B6CDE"/>
    <w:p w14:paraId="3D9F41B4" w14:textId="77777777" w:rsidR="00106F9B" w:rsidRDefault="00106F9B" w:rsidP="009B6CDE"/>
    <w:p w14:paraId="21A8600C" w14:textId="77777777" w:rsidR="00106F9B" w:rsidRDefault="00106F9B" w:rsidP="009B6CDE"/>
    <w:p w14:paraId="5379750A" w14:textId="77777777" w:rsidR="00106F9B" w:rsidRDefault="00106F9B" w:rsidP="009B6CDE"/>
    <w:p w14:paraId="758BE1D0" w14:textId="77777777" w:rsidR="00106F9B" w:rsidRDefault="00106F9B" w:rsidP="009B6CDE"/>
    <w:p w14:paraId="1262D8F5" w14:textId="77777777" w:rsidR="00106F9B" w:rsidRDefault="00106F9B" w:rsidP="009B6CDE"/>
    <w:p w14:paraId="7529F429" w14:textId="77777777" w:rsidR="00106F9B" w:rsidRDefault="00106F9B" w:rsidP="009B6CDE"/>
    <w:p w14:paraId="6588BBD5" w14:textId="77777777" w:rsidR="00106F9B" w:rsidRDefault="00106F9B" w:rsidP="009B6CDE"/>
    <w:p w14:paraId="499ACCCB" w14:textId="77777777" w:rsidR="00106F9B" w:rsidRDefault="00106F9B" w:rsidP="009B6CDE"/>
    <w:p w14:paraId="52AF6F99" w14:textId="77777777" w:rsidR="00106F9B" w:rsidRDefault="00106F9B" w:rsidP="009B6CDE"/>
    <w:p w14:paraId="2F5910FB" w14:textId="77777777" w:rsidR="00106F9B" w:rsidRDefault="00106F9B" w:rsidP="009B6CDE"/>
    <w:p w14:paraId="06ED4335" w14:textId="77777777" w:rsidR="00106F9B" w:rsidRDefault="00106F9B" w:rsidP="009B6CDE"/>
    <w:p w14:paraId="5737E972" w14:textId="77777777" w:rsidR="00106F9B" w:rsidRDefault="00106F9B" w:rsidP="009B6CDE"/>
    <w:p w14:paraId="1703A62A" w14:textId="77777777" w:rsidR="00106F9B" w:rsidRDefault="00106F9B" w:rsidP="009B6CDE"/>
    <w:p w14:paraId="020A5461" w14:textId="77777777" w:rsidR="00106F9B" w:rsidRDefault="00106F9B" w:rsidP="009B6CDE"/>
    <w:p w14:paraId="6153CCC7" w14:textId="77777777" w:rsidR="00106F9B" w:rsidRDefault="00106F9B" w:rsidP="009B6CDE"/>
    <w:p w14:paraId="66E3C955" w14:textId="77777777" w:rsidR="00106F9B" w:rsidRDefault="00106F9B" w:rsidP="00106F9B">
      <w:pPr>
        <w:jc w:val="center"/>
        <w:rPr>
          <w:b/>
          <w:color w:val="FF0000"/>
          <w:sz w:val="30"/>
          <w:szCs w:val="30"/>
          <w:u w:val="single"/>
        </w:rPr>
      </w:pPr>
      <w:r w:rsidRPr="00106F9B">
        <w:rPr>
          <w:b/>
          <w:color w:val="FF0000"/>
          <w:sz w:val="30"/>
          <w:szCs w:val="30"/>
          <w:u w:val="single"/>
        </w:rPr>
        <w:lastRenderedPageBreak/>
        <w:t>Routing Module:</w:t>
      </w:r>
    </w:p>
    <w:p w14:paraId="4BAFA6F5" w14:textId="77777777" w:rsidR="00142A01" w:rsidRPr="00106F9B" w:rsidRDefault="00142A01" w:rsidP="00106F9B">
      <w:pPr>
        <w:jc w:val="center"/>
        <w:rPr>
          <w:b/>
          <w:color w:val="FF0000"/>
          <w:sz w:val="30"/>
          <w:szCs w:val="30"/>
          <w:u w:val="single"/>
        </w:rPr>
      </w:pPr>
    </w:p>
    <w:p w14:paraId="2CA4E01E" w14:textId="77777777" w:rsidR="00106F9B" w:rsidRPr="00106F9B" w:rsidRDefault="00106F9B" w:rsidP="009B6CDE">
      <w:pPr>
        <w:rPr>
          <w:sz w:val="24"/>
          <w:szCs w:val="24"/>
        </w:rPr>
      </w:pPr>
      <w:r w:rsidRPr="00106F9B">
        <w:rPr>
          <w:sz w:val="24"/>
          <w:szCs w:val="24"/>
        </w:rPr>
        <w:t xml:space="preserve">To create a separate routing module, we need to import </w:t>
      </w:r>
      <w:r w:rsidRPr="00E92D85">
        <w:rPr>
          <w:b/>
          <w:sz w:val="24"/>
          <w:szCs w:val="24"/>
        </w:rPr>
        <w:t>Routes</w:t>
      </w:r>
      <w:r w:rsidRPr="00106F9B">
        <w:rPr>
          <w:sz w:val="24"/>
          <w:szCs w:val="24"/>
        </w:rPr>
        <w:t xml:space="preserve"> and </w:t>
      </w:r>
      <w:r w:rsidRPr="00E92D85">
        <w:rPr>
          <w:b/>
          <w:sz w:val="24"/>
          <w:szCs w:val="24"/>
        </w:rPr>
        <w:t>RouterModule</w:t>
      </w:r>
      <w:r w:rsidRPr="00106F9B">
        <w:rPr>
          <w:sz w:val="24"/>
          <w:szCs w:val="24"/>
        </w:rPr>
        <w:t xml:space="preserve"> from @angular/router</w:t>
      </w:r>
      <w:r w:rsidR="00924853">
        <w:rPr>
          <w:sz w:val="24"/>
          <w:szCs w:val="24"/>
        </w:rPr>
        <w:t xml:space="preserve"> into the </w:t>
      </w:r>
      <w:r w:rsidR="007E77F4">
        <w:rPr>
          <w:sz w:val="24"/>
          <w:szCs w:val="24"/>
        </w:rPr>
        <w:t>module.</w:t>
      </w:r>
    </w:p>
    <w:p w14:paraId="4C36B3F1" w14:textId="77777777" w:rsidR="00106F9B" w:rsidRDefault="00106F9B" w:rsidP="00106F9B">
      <w:pPr>
        <w:pStyle w:val="ListParagraph"/>
        <w:numPr>
          <w:ilvl w:val="0"/>
          <w:numId w:val="1"/>
        </w:numPr>
      </w:pPr>
      <w:r>
        <w:t>Create an array of constant variable and assign Routes as an interface</w:t>
      </w:r>
      <w:r w:rsidR="00E261B3">
        <w:t xml:space="preserve"> with an array of paths we want to configure</w:t>
      </w:r>
      <w:r>
        <w:t>.</w:t>
      </w:r>
    </w:p>
    <w:p w14:paraId="69A2049B" w14:textId="77777777" w:rsidR="00106F9B" w:rsidRDefault="00106F9B" w:rsidP="00106F9B">
      <w:pPr>
        <w:pStyle w:val="ListParagraph"/>
        <w:numPr>
          <w:ilvl w:val="0"/>
          <w:numId w:val="1"/>
        </w:numPr>
      </w:pPr>
      <w:r>
        <w:t>Define an NgModule with imports and exports inside it where imports and exports are array.</w:t>
      </w:r>
    </w:p>
    <w:p w14:paraId="0797A945" w14:textId="77777777" w:rsidR="00106F9B" w:rsidRDefault="00106F9B" w:rsidP="00106F9B">
      <w:pPr>
        <w:pStyle w:val="ListParagraph"/>
        <w:numPr>
          <w:ilvl w:val="0"/>
          <w:numId w:val="1"/>
        </w:numPr>
      </w:pPr>
      <w:r>
        <w:t xml:space="preserve">Create a class with some name, </w:t>
      </w:r>
      <w:r w:rsidR="00D90532">
        <w:t>we</w:t>
      </w:r>
      <w:r>
        <w:t xml:space="preserve"> need to export this class into our main module file to make use of this Routing Module</w:t>
      </w:r>
    </w:p>
    <w:p w14:paraId="60457250" w14:textId="77777777" w:rsidR="005D50E0" w:rsidRDefault="005D50E0" w:rsidP="005D50E0">
      <w:pPr>
        <w:pStyle w:val="ListParagraph"/>
        <w:numPr>
          <w:ilvl w:val="0"/>
          <w:numId w:val="1"/>
        </w:numPr>
      </w:pPr>
      <w:r>
        <w:t>To Make Routing work we need to have below base href tag in our index.html</w:t>
      </w:r>
    </w:p>
    <w:p w14:paraId="633F5462" w14:textId="77777777" w:rsidR="005D50E0" w:rsidRDefault="005D50E0" w:rsidP="005D50E0">
      <w:pPr>
        <w:pStyle w:val="ListParagraph"/>
      </w:pPr>
    </w:p>
    <w:p w14:paraId="0F950DF8" w14:textId="77777777" w:rsidR="005D50E0" w:rsidRDefault="005D50E0" w:rsidP="005D50E0">
      <w:pPr>
        <w:pStyle w:val="ListParagraph"/>
      </w:pPr>
    </w:p>
    <w:p w14:paraId="644598D1" w14:textId="77777777" w:rsidR="00FE0E3E" w:rsidRPr="00FE0E3E" w:rsidRDefault="00FE0E3E" w:rsidP="00FE0E3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r w:rsidRPr="00FE0E3E">
        <w:rPr>
          <w:rFonts w:ascii="Consolas" w:eastAsia="Times New Roman" w:hAnsi="Consolas" w:cs="Times New Roman"/>
          <w:color w:val="808080"/>
          <w:sz w:val="24"/>
          <w:szCs w:val="24"/>
          <w:lang w:val="en-US"/>
        </w:rPr>
        <w:t>&lt;</w:t>
      </w:r>
      <w:proofErr w:type="spellStart"/>
      <w:r w:rsidRPr="00FE0E3E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base</w:t>
      </w:r>
      <w:r w:rsidRPr="00FE0E3E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href</w:t>
      </w:r>
      <w:proofErr w:type="spellEnd"/>
      <w:r w:rsidRPr="00FE0E3E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=</w:t>
      </w:r>
      <w:r w:rsidRPr="00FE0E3E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"/"</w:t>
      </w:r>
      <w:r w:rsidRPr="00FE0E3E">
        <w:rPr>
          <w:rFonts w:ascii="Consolas" w:eastAsia="Times New Roman" w:hAnsi="Consolas" w:cs="Times New Roman"/>
          <w:color w:val="808080"/>
          <w:sz w:val="24"/>
          <w:szCs w:val="24"/>
          <w:lang w:val="en-US"/>
        </w:rPr>
        <w:t>&gt;</w:t>
      </w:r>
    </w:p>
    <w:p w14:paraId="5D046CD4" w14:textId="77777777" w:rsidR="00FE0E3E" w:rsidRDefault="00FE0E3E" w:rsidP="00106F9B">
      <w:pPr>
        <w:pStyle w:val="ListParagraph"/>
      </w:pPr>
    </w:p>
    <w:p w14:paraId="0DCFF83B" w14:textId="77777777" w:rsidR="00FE0E3E" w:rsidRDefault="00FE0E3E" w:rsidP="00106F9B">
      <w:pPr>
        <w:pStyle w:val="ListParagraph"/>
        <w:rPr>
          <w:b/>
        </w:rPr>
      </w:pPr>
    </w:p>
    <w:p w14:paraId="7E72A288" w14:textId="77777777" w:rsidR="003415D8" w:rsidRPr="003415D8" w:rsidRDefault="003415D8" w:rsidP="00106F9B">
      <w:pPr>
        <w:pStyle w:val="ListParagraph"/>
        <w:rPr>
          <w:b/>
        </w:rPr>
      </w:pPr>
    </w:p>
    <w:p w14:paraId="0ED236F7" w14:textId="77777777" w:rsidR="00106F9B" w:rsidRPr="003415D8" w:rsidRDefault="00106F9B" w:rsidP="00106F9B">
      <w:pPr>
        <w:pStyle w:val="ListParagraph"/>
        <w:rPr>
          <w:b/>
        </w:rPr>
      </w:pPr>
      <w:r w:rsidRPr="003415D8">
        <w:rPr>
          <w:b/>
        </w:rPr>
        <w:t>Below is the sample Basic Routing module.</w:t>
      </w:r>
    </w:p>
    <w:p w14:paraId="31936970" w14:textId="77777777" w:rsidR="00106F9B" w:rsidRDefault="00106F9B" w:rsidP="00106F9B">
      <w:pPr>
        <w:pStyle w:val="ListParagraph"/>
      </w:pPr>
    </w:p>
    <w:p w14:paraId="7F40C101" w14:textId="77777777" w:rsidR="00106F9B" w:rsidRPr="00106F9B" w:rsidRDefault="00106F9B" w:rsidP="00106F9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proofErr w:type="gramStart"/>
      <w:r w:rsidRPr="00106F9B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import</w:t>
      </w:r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{ </w:t>
      </w:r>
      <w:proofErr w:type="spellStart"/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Routes</w:t>
      </w:r>
      <w:proofErr w:type="gramEnd"/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,RouterModule</w:t>
      </w:r>
      <w:proofErr w:type="spellEnd"/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} </w:t>
      </w:r>
      <w:proofErr w:type="spellStart"/>
      <w:r w:rsidRPr="00106F9B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from</w:t>
      </w:r>
      <w:r w:rsidRPr="00106F9B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'@angular</w:t>
      </w:r>
      <w:proofErr w:type="spellEnd"/>
      <w:r w:rsidRPr="00106F9B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/router'</w:t>
      </w:r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;</w:t>
      </w:r>
    </w:p>
    <w:p w14:paraId="723942F7" w14:textId="77777777" w:rsidR="00106F9B" w:rsidRPr="00106F9B" w:rsidRDefault="00106F9B" w:rsidP="00106F9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proofErr w:type="gramStart"/>
      <w:r w:rsidRPr="00106F9B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import</w:t>
      </w:r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{ NgModule</w:t>
      </w:r>
      <w:proofErr w:type="gramEnd"/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} </w:t>
      </w:r>
      <w:proofErr w:type="spellStart"/>
      <w:r w:rsidRPr="00106F9B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from</w:t>
      </w:r>
      <w:r w:rsidRPr="00106F9B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'@angular</w:t>
      </w:r>
      <w:proofErr w:type="spellEnd"/>
      <w:r w:rsidRPr="00106F9B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/core'</w:t>
      </w:r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;</w:t>
      </w:r>
    </w:p>
    <w:p w14:paraId="19CAE476" w14:textId="77777777" w:rsidR="00106F9B" w:rsidRPr="00106F9B" w:rsidRDefault="00106F9B" w:rsidP="00106F9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</w:p>
    <w:p w14:paraId="17AB378B" w14:textId="2F3DBD91" w:rsidR="003415D8" w:rsidRDefault="00106F9B" w:rsidP="00106F9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r w:rsidRPr="00106F9B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const</w:t>
      </w:r>
      <w:r w:rsidR="005664C8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 xml:space="preserve"> </w:t>
      </w:r>
      <w:proofErr w:type="gramStart"/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routes :</w:t>
      </w:r>
      <w:proofErr w:type="gramEnd"/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Routes = [</w:t>
      </w:r>
    </w:p>
    <w:p w14:paraId="1E7E9D93" w14:textId="77777777" w:rsidR="003415D8" w:rsidRPr="003415D8" w:rsidRDefault="003415D8" w:rsidP="003415D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r w:rsidRPr="003415D8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{</w:t>
      </w:r>
      <w:proofErr w:type="gramStart"/>
      <w:r w:rsidRPr="003415D8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path :</w:t>
      </w:r>
      <w:proofErr w:type="gramEnd"/>
      <w:r w:rsidRPr="003415D8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''</w:t>
      </w:r>
      <w:r w:rsidRPr="003415D8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,</w:t>
      </w:r>
      <w:proofErr w:type="spellStart"/>
      <w:r w:rsidRPr="003415D8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redirectTo</w:t>
      </w:r>
      <w:proofErr w:type="spellEnd"/>
      <w:r w:rsidRPr="003415D8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: </w:t>
      </w:r>
      <w:r w:rsidRPr="003415D8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'Home'</w:t>
      </w:r>
      <w:r w:rsidRPr="003415D8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,</w:t>
      </w:r>
      <w:proofErr w:type="spellStart"/>
      <w:r w:rsidRPr="003415D8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pathMatch</w:t>
      </w:r>
      <w:proofErr w:type="spellEnd"/>
      <w:r w:rsidRPr="003415D8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: </w:t>
      </w:r>
      <w:r w:rsidRPr="003415D8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'full'</w:t>
      </w:r>
      <w:r w:rsidRPr="003415D8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},</w:t>
      </w:r>
    </w:p>
    <w:p w14:paraId="7A6FCE37" w14:textId="77777777" w:rsidR="003415D8" w:rsidRPr="003415D8" w:rsidRDefault="003415D8" w:rsidP="003415D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r w:rsidRPr="003415D8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 {</w:t>
      </w:r>
      <w:proofErr w:type="gramStart"/>
      <w:r w:rsidRPr="003415D8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path :</w:t>
      </w:r>
      <w:proofErr w:type="gramEnd"/>
      <w:r w:rsidRPr="003415D8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"</w:t>
      </w:r>
      <w:proofErr w:type="spellStart"/>
      <w:r w:rsidRPr="003415D8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Home"</w:t>
      </w:r>
      <w:r w:rsidRPr="003415D8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,component</w:t>
      </w:r>
      <w:proofErr w:type="spellEnd"/>
      <w:r w:rsidRPr="003415D8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: </w:t>
      </w:r>
      <w:proofErr w:type="spellStart"/>
      <w:r w:rsidRPr="003415D8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HomeComponent</w:t>
      </w:r>
      <w:proofErr w:type="spellEnd"/>
      <w:r w:rsidRPr="003415D8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},</w:t>
      </w:r>
    </w:p>
    <w:p w14:paraId="2E470E91" w14:textId="77777777" w:rsidR="00106F9B" w:rsidRPr="00106F9B" w:rsidRDefault="00106F9B" w:rsidP="00106F9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]</w:t>
      </w:r>
    </w:p>
    <w:p w14:paraId="77068A71" w14:textId="77777777" w:rsidR="00106F9B" w:rsidRPr="00106F9B" w:rsidRDefault="00106F9B" w:rsidP="00106F9B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</w:p>
    <w:p w14:paraId="50FA12FA" w14:textId="77777777" w:rsidR="00106F9B" w:rsidRPr="00106F9B" w:rsidRDefault="00106F9B" w:rsidP="00106F9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@</w:t>
      </w:r>
      <w:proofErr w:type="gramStart"/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NgModule(</w:t>
      </w:r>
      <w:proofErr w:type="gramEnd"/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{</w:t>
      </w:r>
    </w:p>
    <w:p w14:paraId="24B6D976" w14:textId="77777777" w:rsidR="00106F9B" w:rsidRPr="00106F9B" w:rsidRDefault="00106F9B" w:rsidP="00106F9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proofErr w:type="gramStart"/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imports :</w:t>
      </w:r>
      <w:proofErr w:type="gramEnd"/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[</w:t>
      </w:r>
      <w:proofErr w:type="spellStart"/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RouterModule.forRoot</w:t>
      </w:r>
      <w:proofErr w:type="spellEnd"/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(routes)],</w:t>
      </w:r>
    </w:p>
    <w:p w14:paraId="15C15923" w14:textId="77777777" w:rsidR="00106F9B" w:rsidRPr="00106F9B" w:rsidRDefault="00106F9B" w:rsidP="00106F9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proofErr w:type="gramStart"/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exports :</w:t>
      </w:r>
      <w:proofErr w:type="gramEnd"/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[RouterModule]</w:t>
      </w:r>
    </w:p>
    <w:p w14:paraId="35856251" w14:textId="77777777" w:rsidR="00106F9B" w:rsidRPr="00106F9B" w:rsidRDefault="00106F9B" w:rsidP="00106F9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})</w:t>
      </w:r>
    </w:p>
    <w:p w14:paraId="591985A8" w14:textId="77777777" w:rsidR="00106F9B" w:rsidRPr="00106F9B" w:rsidRDefault="00106F9B" w:rsidP="00106F9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</w:p>
    <w:p w14:paraId="43295BC4" w14:textId="77777777" w:rsidR="00106F9B" w:rsidRPr="00106F9B" w:rsidRDefault="00106F9B" w:rsidP="00106F9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proofErr w:type="spellStart"/>
      <w:r w:rsidRPr="00106F9B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exportclass</w:t>
      </w:r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AppRoutingModule</w:t>
      </w:r>
      <w:proofErr w:type="spellEnd"/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{</w:t>
      </w:r>
    </w:p>
    <w:p w14:paraId="24B250F6" w14:textId="77777777" w:rsidR="00106F9B" w:rsidRPr="00106F9B" w:rsidRDefault="00106F9B" w:rsidP="00106F9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</w:p>
    <w:p w14:paraId="67D8B047" w14:textId="77777777" w:rsidR="00106F9B" w:rsidRPr="00106F9B" w:rsidRDefault="00106F9B" w:rsidP="00106F9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r w:rsidRPr="00106F9B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}</w:t>
      </w:r>
    </w:p>
    <w:p w14:paraId="7EEF757F" w14:textId="77777777" w:rsidR="00106F9B" w:rsidRDefault="00106F9B" w:rsidP="00106F9B">
      <w:pPr>
        <w:pStyle w:val="ListParagraph"/>
      </w:pPr>
    </w:p>
    <w:p w14:paraId="437B83F2" w14:textId="23152277" w:rsidR="00106F9B" w:rsidRDefault="005D50E0" w:rsidP="009B6CDE">
      <w:r>
        <w:t xml:space="preserve">To show our body of the </w:t>
      </w:r>
      <w:r w:rsidR="000B09B3">
        <w:t>components we</w:t>
      </w:r>
      <w:r>
        <w:t xml:space="preserve"> need to mentioned </w:t>
      </w:r>
      <w:r w:rsidRPr="005D50E0">
        <w:rPr>
          <w:b/>
        </w:rPr>
        <w:t>router-outlet</w:t>
      </w:r>
      <w:r w:rsidR="00D63499">
        <w:rPr>
          <w:b/>
        </w:rPr>
        <w:t xml:space="preserve"> </w:t>
      </w:r>
      <w:r>
        <w:t>tag where ever we want to show</w:t>
      </w:r>
    </w:p>
    <w:p w14:paraId="7481A9A9" w14:textId="77777777" w:rsidR="003415D8" w:rsidRDefault="003415D8" w:rsidP="009B6CDE">
      <w:pPr>
        <w:rPr>
          <w:b/>
        </w:rPr>
      </w:pPr>
      <w:r w:rsidRPr="003468A2">
        <w:rPr>
          <w:b/>
        </w:rPr>
        <w:t>&lt;router-out</w:t>
      </w:r>
      <w:r w:rsidR="003468A2">
        <w:rPr>
          <w:b/>
        </w:rPr>
        <w:t>l</w:t>
      </w:r>
      <w:r w:rsidRPr="003468A2">
        <w:rPr>
          <w:b/>
        </w:rPr>
        <w:t>et&gt;&lt;/router-outlet&gt;</w:t>
      </w:r>
    </w:p>
    <w:p w14:paraId="2D56B4ED" w14:textId="77777777" w:rsidR="00470E2A" w:rsidRPr="003468A2" w:rsidRDefault="00470E2A" w:rsidP="009B6CDE">
      <w:pPr>
        <w:rPr>
          <w:b/>
        </w:rPr>
      </w:pPr>
    </w:p>
    <w:p w14:paraId="7267BDBD" w14:textId="77777777" w:rsidR="003415D8" w:rsidRDefault="003415D8" w:rsidP="009B6CDE">
      <w:r>
        <w:t xml:space="preserve">For tagging the paths we need to have the paths </w:t>
      </w:r>
      <w:r w:rsidR="00664623">
        <w:t xml:space="preserve">linked </w:t>
      </w:r>
      <w:r>
        <w:t xml:space="preserve">to the </w:t>
      </w:r>
      <w:r w:rsidRPr="00664623">
        <w:rPr>
          <w:b/>
        </w:rPr>
        <w:t>routerLink</w:t>
      </w:r>
      <w:r w:rsidR="00664623">
        <w:t xml:space="preserve"> (</w:t>
      </w:r>
      <w:r w:rsidR="00546C4E">
        <w:t>directive</w:t>
      </w:r>
      <w:r w:rsidR="00664623">
        <w:t>)</w:t>
      </w:r>
    </w:p>
    <w:p w14:paraId="10E6ED1B" w14:textId="77777777" w:rsidR="00E368D6" w:rsidRDefault="00E368D6" w:rsidP="009B6CDE"/>
    <w:p w14:paraId="0622D897" w14:textId="633ACAAF" w:rsidR="003415D8" w:rsidRDefault="003415D8" w:rsidP="003415D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val="en-US"/>
        </w:rPr>
      </w:pPr>
      <w:r w:rsidRPr="003415D8">
        <w:rPr>
          <w:rFonts w:ascii="Consolas" w:eastAsia="Times New Roman" w:hAnsi="Consolas" w:cs="Times New Roman"/>
          <w:color w:val="808080"/>
          <w:sz w:val="24"/>
          <w:szCs w:val="24"/>
          <w:lang w:val="en-US"/>
        </w:rPr>
        <w:t>&lt;</w:t>
      </w:r>
      <w:r w:rsidRPr="003415D8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a</w:t>
      </w:r>
      <w:r w:rsidR="00AF42BF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 xml:space="preserve"> </w:t>
      </w:r>
      <w:r w:rsidRPr="003415D8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class</w:t>
      </w:r>
      <w:r w:rsidRPr="003415D8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=</w:t>
      </w:r>
      <w:r w:rsidRPr="003415D8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"navbar-brand"</w:t>
      </w:r>
      <w:r w:rsidR="00AF42BF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 xml:space="preserve"> </w:t>
      </w:r>
      <w:r w:rsidRPr="003415D8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routerLink</w:t>
      </w:r>
      <w:r w:rsidRPr="003415D8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= </w:t>
      </w:r>
      <w:r w:rsidRPr="003415D8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'/'</w:t>
      </w:r>
      <w:r w:rsidRPr="003415D8">
        <w:rPr>
          <w:rFonts w:ascii="Consolas" w:eastAsia="Times New Roman" w:hAnsi="Consolas" w:cs="Times New Roman"/>
          <w:color w:val="808080"/>
          <w:sz w:val="24"/>
          <w:szCs w:val="24"/>
          <w:lang w:val="en-US"/>
        </w:rPr>
        <w:t>&gt;</w:t>
      </w:r>
      <w:r w:rsidRPr="003415D8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Routing Concepts</w:t>
      </w:r>
      <w:r w:rsidRPr="003415D8">
        <w:rPr>
          <w:rFonts w:ascii="Consolas" w:eastAsia="Times New Roman" w:hAnsi="Consolas" w:cs="Times New Roman"/>
          <w:color w:val="808080"/>
          <w:sz w:val="24"/>
          <w:szCs w:val="24"/>
          <w:lang w:val="en-US"/>
        </w:rPr>
        <w:t>&lt;/</w:t>
      </w:r>
      <w:r w:rsidRPr="003415D8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a</w:t>
      </w:r>
      <w:r w:rsidRPr="003415D8">
        <w:rPr>
          <w:rFonts w:ascii="Consolas" w:eastAsia="Times New Roman" w:hAnsi="Consolas" w:cs="Times New Roman"/>
          <w:color w:val="808080"/>
          <w:sz w:val="24"/>
          <w:szCs w:val="24"/>
          <w:lang w:val="en-US"/>
        </w:rPr>
        <w:t>&gt;</w:t>
      </w:r>
    </w:p>
    <w:p w14:paraId="01DBB9AE" w14:textId="77777777" w:rsidR="00E368D6" w:rsidRPr="003415D8" w:rsidRDefault="00E368D6" w:rsidP="003415D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</w:p>
    <w:p w14:paraId="656EEAC0" w14:textId="77777777" w:rsidR="003415D8" w:rsidRDefault="003415D8" w:rsidP="003415D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val="en-US"/>
        </w:rPr>
      </w:pPr>
      <w:r w:rsidRPr="003415D8">
        <w:rPr>
          <w:rFonts w:ascii="Consolas" w:eastAsia="Times New Roman" w:hAnsi="Consolas" w:cs="Times New Roman"/>
          <w:color w:val="808080"/>
          <w:sz w:val="24"/>
          <w:szCs w:val="24"/>
          <w:lang w:val="en-US"/>
        </w:rPr>
        <w:t>&lt;</w:t>
      </w:r>
      <w:r w:rsidRPr="003415D8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li</w:t>
      </w:r>
      <w:r w:rsidRPr="003415D8">
        <w:rPr>
          <w:rFonts w:ascii="Consolas" w:eastAsia="Times New Roman" w:hAnsi="Consolas" w:cs="Times New Roman"/>
          <w:color w:val="808080"/>
          <w:sz w:val="24"/>
          <w:szCs w:val="24"/>
          <w:lang w:val="en-US"/>
        </w:rPr>
        <w:t>&gt;&lt;</w:t>
      </w:r>
      <w:proofErr w:type="spellStart"/>
      <w:r w:rsidRPr="003415D8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a</w:t>
      </w:r>
      <w:r w:rsidRPr="003415D8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routerLink</w:t>
      </w:r>
      <w:proofErr w:type="spellEnd"/>
      <w:r w:rsidRPr="003415D8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= </w:t>
      </w:r>
      <w:r w:rsidRPr="003415D8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'Home'</w:t>
      </w:r>
      <w:r w:rsidRPr="003415D8">
        <w:rPr>
          <w:rFonts w:ascii="Consolas" w:eastAsia="Times New Roman" w:hAnsi="Consolas" w:cs="Times New Roman"/>
          <w:color w:val="808080"/>
          <w:sz w:val="24"/>
          <w:szCs w:val="24"/>
          <w:lang w:val="en-US"/>
        </w:rPr>
        <w:t>&gt;</w:t>
      </w:r>
      <w:r w:rsidRPr="003415D8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Home</w:t>
      </w:r>
      <w:r w:rsidRPr="003415D8">
        <w:rPr>
          <w:rFonts w:ascii="Consolas" w:eastAsia="Times New Roman" w:hAnsi="Consolas" w:cs="Times New Roman"/>
          <w:color w:val="808080"/>
          <w:sz w:val="24"/>
          <w:szCs w:val="24"/>
          <w:lang w:val="en-US"/>
        </w:rPr>
        <w:t>&lt;/</w:t>
      </w:r>
      <w:r w:rsidRPr="003415D8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a</w:t>
      </w:r>
      <w:r w:rsidRPr="003415D8">
        <w:rPr>
          <w:rFonts w:ascii="Consolas" w:eastAsia="Times New Roman" w:hAnsi="Consolas" w:cs="Times New Roman"/>
          <w:color w:val="808080"/>
          <w:sz w:val="24"/>
          <w:szCs w:val="24"/>
          <w:lang w:val="en-US"/>
        </w:rPr>
        <w:t>&gt;&lt;/</w:t>
      </w:r>
      <w:r w:rsidRPr="003415D8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li</w:t>
      </w:r>
      <w:r w:rsidRPr="003415D8">
        <w:rPr>
          <w:rFonts w:ascii="Consolas" w:eastAsia="Times New Roman" w:hAnsi="Consolas" w:cs="Times New Roman"/>
          <w:color w:val="808080"/>
          <w:sz w:val="24"/>
          <w:szCs w:val="24"/>
          <w:lang w:val="en-US"/>
        </w:rPr>
        <w:t>&gt;</w:t>
      </w:r>
    </w:p>
    <w:p w14:paraId="6B30BDD6" w14:textId="77777777" w:rsidR="009F0E6A" w:rsidRDefault="009F0E6A" w:rsidP="003415D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val="en-US"/>
        </w:rPr>
      </w:pPr>
    </w:p>
    <w:p w14:paraId="47EFB5C6" w14:textId="77777777" w:rsidR="009F0E6A" w:rsidRPr="003415D8" w:rsidRDefault="009F0E6A" w:rsidP="003415D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// or we can do it with a property binding</w:t>
      </w:r>
    </w:p>
    <w:p w14:paraId="521D50A9" w14:textId="77777777" w:rsidR="009F0E6A" w:rsidRPr="009F0E6A" w:rsidRDefault="009F0E6A" w:rsidP="009F0E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F0E6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F0E6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</w:t>
      </w:r>
      <w:r w:rsidRPr="009F0E6A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[routerLink]</w:t>
      </w:r>
      <w:r w:rsidRPr="009F0E6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F0E6A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['/about']"</w:t>
      </w:r>
      <w:r w:rsidRPr="009F0E6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F0E6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About Us </w:t>
      </w:r>
      <w:r w:rsidRPr="009F0E6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F0E6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</w:t>
      </w:r>
      <w:r w:rsidRPr="009F0E6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14:paraId="49AC342B" w14:textId="77777777" w:rsidR="00183726" w:rsidRDefault="00183726" w:rsidP="009B6CDE"/>
    <w:p w14:paraId="6E5A281D" w14:textId="77777777" w:rsidR="00152356" w:rsidRDefault="00152356" w:rsidP="009B6CDE">
      <w:r>
        <w:t>For complex paths</w:t>
      </w:r>
    </w:p>
    <w:p w14:paraId="13C1E037" w14:textId="77777777" w:rsidR="003415D8" w:rsidRDefault="00183726" w:rsidP="009B6CDE">
      <w:r>
        <w:rPr>
          <w:noProof/>
          <w:lang w:val="en-US"/>
        </w:rPr>
        <w:drawing>
          <wp:inline distT="0" distB="0" distL="0" distR="0" wp14:anchorId="08D78CE4" wp14:editId="5044B4E9">
            <wp:extent cx="514350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653E" w14:textId="77777777" w:rsidR="00DA786A" w:rsidRDefault="00DA786A" w:rsidP="009B6CDE"/>
    <w:p w14:paraId="560FA508" w14:textId="2F3D25EE" w:rsidR="004A50EC" w:rsidRDefault="004A50EC" w:rsidP="009B6CDE">
      <w:pPr>
        <w:rPr>
          <w:b/>
        </w:rPr>
      </w:pPr>
      <w:r>
        <w:t xml:space="preserve">To </w:t>
      </w:r>
      <w:r w:rsidR="00634545">
        <w:t xml:space="preserve">make our navigation menu as active when we are in a certain components we have to add </w:t>
      </w:r>
      <w:proofErr w:type="spellStart"/>
      <w:r w:rsidR="00634545" w:rsidRPr="00634545">
        <w:rPr>
          <w:b/>
        </w:rPr>
        <w:t>routerLinkActive</w:t>
      </w:r>
      <w:proofErr w:type="spellEnd"/>
      <w:r w:rsidR="00634545" w:rsidRPr="00634545">
        <w:rPr>
          <w:b/>
        </w:rPr>
        <w:t xml:space="preserve"> = “active”</w:t>
      </w:r>
      <w:r w:rsidR="00634545">
        <w:t xml:space="preserve"> (directive) and also </w:t>
      </w:r>
      <w:r w:rsidR="00634545" w:rsidRPr="00634545">
        <w:rPr>
          <w:b/>
        </w:rPr>
        <w:t>[</w:t>
      </w:r>
      <w:proofErr w:type="spellStart"/>
      <w:r w:rsidR="00634545" w:rsidRPr="00634545">
        <w:rPr>
          <w:b/>
        </w:rPr>
        <w:t>routerLinkActiveOptions</w:t>
      </w:r>
      <w:proofErr w:type="spellEnd"/>
      <w:r w:rsidR="00634545" w:rsidRPr="00634545">
        <w:rPr>
          <w:b/>
        </w:rPr>
        <w:t>] = “{</w:t>
      </w:r>
      <w:proofErr w:type="gramStart"/>
      <w:r w:rsidR="00634545" w:rsidRPr="00634545">
        <w:rPr>
          <w:b/>
        </w:rPr>
        <w:t>exact :</w:t>
      </w:r>
      <w:proofErr w:type="gramEnd"/>
      <w:r w:rsidR="00634545" w:rsidRPr="00634545">
        <w:rPr>
          <w:b/>
        </w:rPr>
        <w:t xml:space="preserve"> true}”</w:t>
      </w:r>
    </w:p>
    <w:p w14:paraId="57E4D7DA" w14:textId="5B3EF76D" w:rsidR="00686D41" w:rsidRPr="00634545" w:rsidRDefault="00686D41" w:rsidP="009B6CDE">
      <w:pPr>
        <w:rPr>
          <w:b/>
        </w:rPr>
      </w:pPr>
      <w:r>
        <w:rPr>
          <w:b/>
        </w:rPr>
        <w:t xml:space="preserve">Here “active” will be the class name, we can have our own class also which can be used in </w:t>
      </w:r>
      <w:proofErr w:type="spellStart"/>
      <w:r>
        <w:rPr>
          <w:b/>
        </w:rPr>
        <w:t>css</w:t>
      </w:r>
      <w:proofErr w:type="spellEnd"/>
      <w:r>
        <w:rPr>
          <w:b/>
        </w:rPr>
        <w:t>.</w:t>
      </w:r>
    </w:p>
    <w:p w14:paraId="313B15E0" w14:textId="77777777" w:rsidR="00BB06A8" w:rsidRDefault="00634545" w:rsidP="009B6CDE">
      <w:r>
        <w:rPr>
          <w:noProof/>
          <w:lang w:val="en-US"/>
        </w:rPr>
        <w:drawing>
          <wp:inline distT="0" distB="0" distL="0" distR="0" wp14:anchorId="76DD1D51" wp14:editId="1BBAA1FE">
            <wp:extent cx="5731510" cy="892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F06A" w14:textId="77777777" w:rsidR="00BB06A8" w:rsidRDefault="00BB06A8" w:rsidP="009B6CDE"/>
    <w:p w14:paraId="4B8DFBA2" w14:textId="77777777" w:rsidR="004C6AC4" w:rsidRDefault="004C6AC4" w:rsidP="009B6CDE">
      <w:r>
        <w:t xml:space="preserve">If we want to load a component apart from selecting it from the menu (i.e., from click event or from a method), we can use </w:t>
      </w:r>
      <w:r w:rsidRPr="0061765B">
        <w:rPr>
          <w:b/>
        </w:rPr>
        <w:t>navigate</w:t>
      </w:r>
      <w:r>
        <w:t xml:space="preserve"> method for which we need to import router class as an interface. Below is the basic example.</w:t>
      </w:r>
    </w:p>
    <w:p w14:paraId="20FB49A0" w14:textId="77777777" w:rsidR="004C6AC4" w:rsidRPr="004C6AC4" w:rsidRDefault="004C6AC4" w:rsidP="004C6A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proofErr w:type="gramStart"/>
      <w:r w:rsidRPr="004C6AC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rivate</w:t>
      </w:r>
      <w:r w:rsidRPr="004C6AC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route</w:t>
      </w:r>
      <w:proofErr w:type="spellEnd"/>
      <w:r w:rsidRPr="004C6AC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:</w:t>
      </w:r>
      <w:proofErr w:type="gramEnd"/>
      <w:r w:rsidRPr="004C6AC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Router</w:t>
      </w:r>
    </w:p>
    <w:p w14:paraId="63443572" w14:textId="77777777" w:rsidR="004C6AC4" w:rsidRDefault="004C6AC4" w:rsidP="009B6CDE"/>
    <w:p w14:paraId="4AC34AB4" w14:textId="77777777" w:rsidR="004C6AC4" w:rsidRPr="004C6AC4" w:rsidRDefault="004C6AC4" w:rsidP="004C6A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4C6AC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reload(</w:t>
      </w:r>
      <w:proofErr w:type="gramEnd"/>
      <w:r w:rsidRPr="004C6AC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){    </w:t>
      </w:r>
    </w:p>
    <w:p w14:paraId="4115B1A2" w14:textId="77777777" w:rsidR="004C6AC4" w:rsidRPr="004C6AC4" w:rsidRDefault="004C6AC4" w:rsidP="004C6A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proofErr w:type="gramStart"/>
      <w:r w:rsidRPr="004C6AC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is</w:t>
      </w:r>
      <w:r w:rsidRPr="004C6AC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route</w:t>
      </w:r>
      <w:proofErr w:type="gramEnd"/>
      <w:r w:rsidRPr="004C6AC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navigate</w:t>
      </w:r>
      <w:proofErr w:type="spellEnd"/>
      <w:r w:rsidRPr="004C6AC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[</w:t>
      </w:r>
      <w:r w:rsidRPr="004C6AC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/Admin'</w:t>
      </w:r>
      <w:r w:rsidRPr="004C6AC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]);</w:t>
      </w:r>
    </w:p>
    <w:p w14:paraId="784C704F" w14:textId="77777777" w:rsidR="004C6AC4" w:rsidRPr="004C6AC4" w:rsidRDefault="004C6AC4" w:rsidP="004C6A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4C6AC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}</w:t>
      </w:r>
    </w:p>
    <w:p w14:paraId="277D8C73" w14:textId="77777777" w:rsidR="004C6AC4" w:rsidRDefault="004C6AC4" w:rsidP="009B6CDE"/>
    <w:p w14:paraId="1681D419" w14:textId="77777777" w:rsidR="004C6AC4" w:rsidRDefault="0061765B" w:rsidP="009B6CDE">
      <w:r>
        <w:t>Difference between navigate and routerLink is routerLink knows in which path we are currently in and navigate method doesn’t know the path we are in</w:t>
      </w:r>
      <w:r w:rsidR="00E92B8E">
        <w:t>.</w:t>
      </w:r>
    </w:p>
    <w:p w14:paraId="0DB27F07" w14:textId="0FAE4048" w:rsidR="004C6AC4" w:rsidRDefault="004C6AC4" w:rsidP="009B6CDE"/>
    <w:p w14:paraId="2AE4D35D" w14:textId="278D5C05" w:rsidR="00EA55CC" w:rsidRDefault="00EA55CC" w:rsidP="009B6CDE"/>
    <w:p w14:paraId="750FFF5C" w14:textId="01C45A92" w:rsidR="00EA55CC" w:rsidRDefault="00EA55CC" w:rsidP="009B6CDE"/>
    <w:p w14:paraId="64D3471D" w14:textId="5F0A7ABF" w:rsidR="00EA55CC" w:rsidRPr="001610BF" w:rsidRDefault="001610BF" w:rsidP="009B6CDE">
      <w:pPr>
        <w:rPr>
          <w:b/>
          <w:bCs/>
        </w:rPr>
      </w:pPr>
      <w:r w:rsidRPr="001610BF">
        <w:rPr>
          <w:b/>
          <w:bCs/>
        </w:rPr>
        <w:lastRenderedPageBreak/>
        <w:t xml:space="preserve">Passing Query </w:t>
      </w:r>
      <w:r w:rsidR="00221F9B">
        <w:rPr>
          <w:b/>
          <w:bCs/>
        </w:rPr>
        <w:t>Params</w:t>
      </w:r>
      <w:r w:rsidRPr="001610BF">
        <w:rPr>
          <w:b/>
          <w:bCs/>
        </w:rPr>
        <w:t xml:space="preserve"> to </w:t>
      </w:r>
      <w:proofErr w:type="spellStart"/>
      <w:r w:rsidRPr="001610BF">
        <w:rPr>
          <w:b/>
          <w:bCs/>
        </w:rPr>
        <w:t>url</w:t>
      </w:r>
      <w:proofErr w:type="spellEnd"/>
    </w:p>
    <w:p w14:paraId="1D75C4A5" w14:textId="3FB2DD7F" w:rsidR="00EA55CC" w:rsidRDefault="00EA55CC" w:rsidP="009B6CDE">
      <w:r>
        <w:t>For passing query string parameters import Router and use navigate method on it like below.</w:t>
      </w:r>
    </w:p>
    <w:p w14:paraId="3433A1C7" w14:textId="01CF372F" w:rsidR="00EA55CC" w:rsidRPr="004C6AC4" w:rsidRDefault="00EA55CC" w:rsidP="00EA55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4C6AC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rivate</w:t>
      </w:r>
      <w:r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 xml:space="preserve">  </w:t>
      </w:r>
      <w:r w:rsidRPr="004C6AC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route</w:t>
      </w:r>
      <w:proofErr w:type="gramEnd"/>
      <w:r w:rsidRPr="004C6AC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: Router</w:t>
      </w:r>
    </w:p>
    <w:p w14:paraId="4BE824D5" w14:textId="6993D214" w:rsidR="00EA55CC" w:rsidRDefault="00EA55CC" w:rsidP="009B6CDE"/>
    <w:p w14:paraId="66EF4366" w14:textId="0C65FC49" w:rsidR="001210AD" w:rsidRDefault="001210AD" w:rsidP="009B6CDE">
      <w:r>
        <w:t xml:space="preserve">Example: </w:t>
      </w:r>
    </w:p>
    <w:p w14:paraId="3F8C2428" w14:textId="6248FC66" w:rsidR="001210AD" w:rsidRDefault="001210AD" w:rsidP="009B6CDE">
      <w:r>
        <w:t>Localhost:4200/</w:t>
      </w:r>
      <w:proofErr w:type="gramStart"/>
      <w:r>
        <w:t>getTour?id</w:t>
      </w:r>
      <w:proofErr w:type="gramEnd"/>
      <w:r>
        <w:t>:100</w:t>
      </w:r>
    </w:p>
    <w:p w14:paraId="06C627A0" w14:textId="77777777" w:rsidR="001210AD" w:rsidRPr="001210AD" w:rsidRDefault="001210AD" w:rsidP="001210A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1210A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getTourDetails</w:t>
      </w:r>
      <w:proofErr w:type="spellEnd"/>
      <w:r w:rsidRPr="001210A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1210AD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our</w:t>
      </w:r>
      <w:proofErr w:type="gramStart"/>
      <w:r w:rsidRPr="001210A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{</w:t>
      </w:r>
      <w:proofErr w:type="gramEnd"/>
    </w:p>
    <w:p w14:paraId="7AEAE350" w14:textId="77777777" w:rsidR="001210AD" w:rsidRPr="001210AD" w:rsidRDefault="001210AD" w:rsidP="001210A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210A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   </w:t>
      </w:r>
      <w:proofErr w:type="gramStart"/>
      <w:r w:rsidRPr="001210AD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is</w:t>
      </w:r>
      <w:r w:rsidRPr="001210A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1210AD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uter</w:t>
      </w:r>
      <w:proofErr w:type="gramEnd"/>
      <w:r w:rsidRPr="001210A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1210AD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navigate</w:t>
      </w:r>
      <w:r w:rsidRPr="001210A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[</w:t>
      </w:r>
      <w:r w:rsidRPr="001210AD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/getTour'</w:t>
      </w:r>
      <w:r w:rsidRPr="001210A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], { </w:t>
      </w:r>
      <w:r w:rsidRPr="001210AD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queryParams:</w:t>
      </w:r>
      <w:r w:rsidRPr="001210A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{ </w:t>
      </w:r>
      <w:r w:rsidRPr="001210AD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d:</w:t>
      </w:r>
      <w:r w:rsidRPr="001210A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</w:t>
      </w:r>
      <w:r w:rsidRPr="001210AD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our</w:t>
      </w:r>
      <w:r w:rsidRPr="001210A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1210AD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_id</w:t>
      </w:r>
      <w:r w:rsidRPr="001210A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} });</w:t>
      </w:r>
    </w:p>
    <w:p w14:paraId="201F6B20" w14:textId="77777777" w:rsidR="001210AD" w:rsidRPr="001210AD" w:rsidRDefault="001210AD" w:rsidP="001210A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1210AD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 }</w:t>
      </w:r>
    </w:p>
    <w:p w14:paraId="76D0F220" w14:textId="77777777" w:rsidR="00EA55CC" w:rsidRDefault="00EA55CC" w:rsidP="009B6CDE"/>
    <w:p w14:paraId="75E48949" w14:textId="06513664" w:rsidR="001610BF" w:rsidRPr="007E6CBC" w:rsidRDefault="001610BF" w:rsidP="009B6CDE">
      <w:pPr>
        <w:rPr>
          <w:b/>
          <w:bCs/>
        </w:rPr>
      </w:pPr>
    </w:p>
    <w:p w14:paraId="74A03C45" w14:textId="5CBC72C5" w:rsidR="007E6CBC" w:rsidRDefault="007E6CBC" w:rsidP="009B6CDE">
      <w:pPr>
        <w:rPr>
          <w:b/>
          <w:bCs/>
        </w:rPr>
      </w:pPr>
      <w:r w:rsidRPr="007E6CBC">
        <w:rPr>
          <w:b/>
          <w:bCs/>
        </w:rPr>
        <w:t xml:space="preserve">We can even pass </w:t>
      </w:r>
      <w:proofErr w:type="spellStart"/>
      <w:r w:rsidRPr="007E6CBC">
        <w:rPr>
          <w:b/>
          <w:bCs/>
        </w:rPr>
        <w:t>queryParams</w:t>
      </w:r>
      <w:proofErr w:type="spellEnd"/>
      <w:r w:rsidRPr="007E6CBC">
        <w:rPr>
          <w:b/>
          <w:bCs/>
        </w:rPr>
        <w:t xml:space="preserve"> from HTML like below.</w:t>
      </w:r>
    </w:p>
    <w:p w14:paraId="448BCE5A" w14:textId="35AE3FD4" w:rsidR="005B6AE7" w:rsidRPr="005B6AE7" w:rsidRDefault="005B6AE7" w:rsidP="009B6CDE">
      <w:proofErr w:type="gramStart"/>
      <w:r>
        <w:t>Example :</w:t>
      </w:r>
      <w:proofErr w:type="gramEnd"/>
      <w:r>
        <w:t xml:space="preserve">   </w:t>
      </w:r>
      <w:proofErr w:type="spellStart"/>
      <w:r>
        <w:t>url</w:t>
      </w:r>
      <w:proofErr w:type="spellEnd"/>
      <w:r w:rsidR="00547AB8">
        <w:t>….</w:t>
      </w:r>
      <w:r w:rsidRPr="005B6AE7">
        <w:t>?</w:t>
      </w:r>
      <w:proofErr w:type="spellStart"/>
      <w:r w:rsidRPr="005B6AE7">
        <w:t>allowEdit</w:t>
      </w:r>
      <w:proofErr w:type="spellEnd"/>
      <w:r w:rsidRPr="005B6AE7">
        <w:t>=</w:t>
      </w:r>
      <w:proofErr w:type="spellStart"/>
      <w:r w:rsidRPr="005B6AE7">
        <w:t>false&amp;isAdmin</w:t>
      </w:r>
      <w:proofErr w:type="spellEnd"/>
      <w:r w:rsidRPr="005B6AE7">
        <w:t>=true</w:t>
      </w:r>
    </w:p>
    <w:p w14:paraId="03CFA227" w14:textId="77777777" w:rsidR="007E6CBC" w:rsidRPr="007E6CBC" w:rsidRDefault="007E6CBC" w:rsidP="007E6C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E6C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E6C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Params</w:t>
      </w:r>
      <w:proofErr w:type="spellEnd"/>
      <w:r w:rsidRPr="007E6C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E6C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7E6C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</w:t>
      </w:r>
      <w:proofErr w:type="spellStart"/>
      <w:proofErr w:type="gramStart"/>
      <w:r w:rsidRPr="007E6C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owEdit</w:t>
      </w:r>
      <w:proofErr w:type="spellEnd"/>
      <w:r w:rsidRPr="007E6C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</w:t>
      </w:r>
      <w:proofErr w:type="gramEnd"/>
      <w:r w:rsidRPr="007E6C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7E6C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lse,isAdmin</w:t>
      </w:r>
      <w:proofErr w:type="spellEnd"/>
      <w:r w:rsidRPr="007E6C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 true}"</w:t>
      </w:r>
      <w:r w:rsidRPr="007E6C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09A3FA92" w14:textId="77777777" w:rsidR="007E6CBC" w:rsidRDefault="007E6CBC" w:rsidP="009B6CDE"/>
    <w:p w14:paraId="1B6D3302" w14:textId="4A2EBE8A" w:rsidR="001610BF" w:rsidRPr="001610BF" w:rsidRDefault="001610BF" w:rsidP="009B6CDE">
      <w:pPr>
        <w:rPr>
          <w:b/>
          <w:bCs/>
        </w:rPr>
      </w:pPr>
      <w:r w:rsidRPr="001610BF">
        <w:rPr>
          <w:b/>
          <w:bCs/>
        </w:rPr>
        <w:t xml:space="preserve">Fetching query </w:t>
      </w:r>
      <w:r w:rsidR="00EF7C4D">
        <w:rPr>
          <w:b/>
          <w:bCs/>
        </w:rPr>
        <w:t>params</w:t>
      </w:r>
      <w:r w:rsidRPr="001610BF">
        <w:rPr>
          <w:b/>
          <w:bCs/>
        </w:rPr>
        <w:t xml:space="preserve"> from URL </w:t>
      </w:r>
    </w:p>
    <w:p w14:paraId="13BFEF03" w14:textId="1858A2E0" w:rsidR="00DA786A" w:rsidRDefault="00241E0C" w:rsidP="009B6CDE">
      <w:r>
        <w:t xml:space="preserve">For getting the queries from the URL we need to subscribe by using </w:t>
      </w:r>
      <w:proofErr w:type="spellStart"/>
      <w:r>
        <w:t>ActivatedRoute</w:t>
      </w:r>
      <w:proofErr w:type="spellEnd"/>
    </w:p>
    <w:p w14:paraId="172FC034" w14:textId="77777777" w:rsidR="00241E0C" w:rsidRPr="00241E0C" w:rsidRDefault="00241E0C" w:rsidP="00241E0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41E0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rivate</w:t>
      </w:r>
      <w:r w:rsidRPr="00241E0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</w:t>
      </w:r>
      <w:proofErr w:type="spellStart"/>
      <w:r w:rsidRPr="00241E0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ctivatedRoute</w:t>
      </w:r>
      <w:proofErr w:type="spellEnd"/>
      <w:r w:rsidRPr="00241E0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: </w:t>
      </w:r>
      <w:proofErr w:type="spellStart"/>
      <w:r w:rsidRPr="00241E0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ActivatedRoute</w:t>
      </w:r>
      <w:proofErr w:type="spellEnd"/>
    </w:p>
    <w:p w14:paraId="6560ED62" w14:textId="77777777" w:rsidR="00241E0C" w:rsidRDefault="00241E0C" w:rsidP="009B6CDE"/>
    <w:p w14:paraId="4398C585" w14:textId="77777777" w:rsidR="00241E0C" w:rsidRPr="00241E0C" w:rsidRDefault="00241E0C" w:rsidP="00241E0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proofErr w:type="gramStart"/>
      <w:r w:rsidRPr="00241E0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is</w:t>
      </w:r>
      <w:r w:rsidRPr="00241E0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241E0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ctivatedRoute</w:t>
      </w:r>
      <w:r w:rsidRPr="00241E0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241E0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queryParams</w:t>
      </w:r>
      <w:proofErr w:type="gramEnd"/>
      <w:r w:rsidRPr="00241E0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241E0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subscribe</w:t>
      </w:r>
      <w:proofErr w:type="spellEnd"/>
      <w:r w:rsidRPr="00241E0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241E0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data</w:t>
      </w:r>
      <w:r w:rsidRPr="00241E0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</w:t>
      </w:r>
      <w:r w:rsidRPr="00241E0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=&gt;</w:t>
      </w:r>
      <w:r w:rsidRPr="00241E0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{</w:t>
      </w:r>
    </w:p>
    <w:p w14:paraId="391F23C7" w14:textId="77777777" w:rsidR="00241E0C" w:rsidRPr="00241E0C" w:rsidRDefault="00241E0C" w:rsidP="00241E0C">
      <w:pPr>
        <w:shd w:val="clear" w:color="auto" w:fill="1E1E1E"/>
        <w:spacing w:after="0" w:line="330" w:lineRule="atLeast"/>
        <w:ind w:firstLine="720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41E0C">
        <w:rPr>
          <w:rFonts w:ascii="Consolas" w:eastAsia="Times New Roman" w:hAnsi="Consolas" w:cs="Times New Roman"/>
          <w:color w:val="4EC9B0"/>
          <w:sz w:val="24"/>
          <w:szCs w:val="24"/>
          <w:lang w:eastAsia="en-IN"/>
        </w:rPr>
        <w:t>console</w:t>
      </w:r>
      <w:r w:rsidRPr="00241E0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</w:t>
      </w:r>
      <w:r w:rsidRPr="00241E0C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log</w:t>
      </w:r>
      <w:r w:rsidRPr="00241E0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241E0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data</w:t>
      </w:r>
      <w:r w:rsidRPr="00241E0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;</w:t>
      </w:r>
    </w:p>
    <w:p w14:paraId="753C8F3D" w14:textId="36FD445F" w:rsidR="00241E0C" w:rsidRPr="00241E0C" w:rsidRDefault="00241E0C" w:rsidP="00241E0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241E0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});</w:t>
      </w:r>
    </w:p>
    <w:p w14:paraId="4540F3CC" w14:textId="727CA385" w:rsidR="00E92D85" w:rsidRDefault="00E92D85" w:rsidP="009B6CDE"/>
    <w:p w14:paraId="329A11E3" w14:textId="10DA0FA4" w:rsidR="00B24CA2" w:rsidRDefault="00B24CA2" w:rsidP="009B6CDE"/>
    <w:p w14:paraId="7334AF14" w14:textId="0ECBCF66" w:rsidR="00E0239D" w:rsidRPr="00E0239D" w:rsidRDefault="00E0239D" w:rsidP="009B6CDE">
      <w:pPr>
        <w:rPr>
          <w:b/>
          <w:bCs/>
        </w:rPr>
      </w:pPr>
      <w:r w:rsidRPr="00E0239D">
        <w:rPr>
          <w:b/>
          <w:bCs/>
        </w:rPr>
        <w:t>If we want additional paths we can do below in html</w:t>
      </w:r>
      <w:r>
        <w:rPr>
          <w:b/>
          <w:bCs/>
        </w:rPr>
        <w:t xml:space="preserve">, so here URL would look like </w:t>
      </w:r>
      <w:hyperlink r:id="rId10" w:history="1">
        <w:r>
          <w:rPr>
            <w:rStyle w:val="Hyperlink"/>
          </w:rPr>
          <w:t>http://localhost:4200/Employee/1/Prudhvi</w:t>
        </w:r>
      </w:hyperlink>
    </w:p>
    <w:p w14:paraId="49295BA0" w14:textId="52ACD52D" w:rsidR="00E0239D" w:rsidRDefault="00E0239D" w:rsidP="009B6CDE"/>
    <w:p w14:paraId="78C48BC9" w14:textId="77777777" w:rsidR="00E0239D" w:rsidRPr="00E0239D" w:rsidRDefault="00E0239D" w:rsidP="00E023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23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routerLink]</w:t>
      </w:r>
      <w:r w:rsidRPr="00E023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023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'/Employee</w:t>
      </w:r>
      <w:proofErr w:type="gramStart"/>
      <w:r w:rsidRPr="00E023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</w:t>
      </w:r>
      <w:proofErr w:type="spellStart"/>
      <w:r w:rsidRPr="00E023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ployee.id</w:t>
      </w:r>
      <w:proofErr w:type="gramEnd"/>
      <w:r w:rsidRPr="00E023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employee.name</w:t>
      </w:r>
      <w:proofErr w:type="spellEnd"/>
      <w:r w:rsidRPr="00E023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"</w:t>
      </w:r>
    </w:p>
    <w:p w14:paraId="4B7B0733" w14:textId="77777777" w:rsidR="00E0239D" w:rsidRDefault="00E0239D" w:rsidP="009B6CDE"/>
    <w:p w14:paraId="3A10FAA6" w14:textId="386C8D91" w:rsidR="00E0239D" w:rsidRDefault="00E0239D" w:rsidP="009B6CDE"/>
    <w:p w14:paraId="377FD6A8" w14:textId="3E5AC2D9" w:rsidR="00E0239D" w:rsidRDefault="00E0239D" w:rsidP="009B6CDE"/>
    <w:p w14:paraId="3AF1D42D" w14:textId="6A6597EA" w:rsidR="00E0239D" w:rsidRDefault="00E0239D" w:rsidP="009B6CDE"/>
    <w:p w14:paraId="5681D67B" w14:textId="4E0E0ACB" w:rsidR="00E0239D" w:rsidRDefault="00E0239D" w:rsidP="009B6CDE"/>
    <w:p w14:paraId="30E85216" w14:textId="77777777" w:rsidR="00A54866" w:rsidRPr="00B01D6C" w:rsidRDefault="00A54866" w:rsidP="00A54866">
      <w:pPr>
        <w:rPr>
          <w:b/>
          <w:bCs/>
        </w:rPr>
      </w:pPr>
      <w:r w:rsidRPr="00B01D6C">
        <w:rPr>
          <w:b/>
          <w:bCs/>
        </w:rPr>
        <w:lastRenderedPageBreak/>
        <w:t xml:space="preserve">About relative routing paths </w:t>
      </w:r>
    </w:p>
    <w:p w14:paraId="5BA1E20B" w14:textId="77777777" w:rsidR="00A54866" w:rsidRDefault="00A54866" w:rsidP="00A54866">
      <w:r>
        <w:t xml:space="preserve">Relative Path: </w:t>
      </w:r>
    </w:p>
    <w:p w14:paraId="6C69A7D8" w14:textId="77777777" w:rsidR="00A54866" w:rsidRPr="00874A9F" w:rsidRDefault="00A54866" w:rsidP="00A54866">
      <w:r>
        <w:rPr>
          <w:noProof/>
          <w:lang w:val="en-US"/>
        </w:rPr>
        <w:drawing>
          <wp:inline distT="0" distB="0" distL="0" distR="0" wp14:anchorId="2C59003B" wp14:editId="6D6AAD86">
            <wp:extent cx="5731510" cy="647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08FE292" wp14:editId="1AF3BC4E">
            <wp:extent cx="762000" cy="495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38BB7D5" wp14:editId="72182265">
            <wp:extent cx="5731510" cy="6038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EC697D" wp14:editId="6297B05B">
            <wp:extent cx="5731510" cy="621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83E6" w14:textId="045AF822" w:rsidR="00A54866" w:rsidRDefault="00A54866" w:rsidP="009B6CDE"/>
    <w:p w14:paraId="30EDE148" w14:textId="77777777" w:rsidR="00A54866" w:rsidRDefault="00A54866" w:rsidP="009B6CDE"/>
    <w:p w14:paraId="63D1744F" w14:textId="486FEC54" w:rsidR="00A54866" w:rsidRDefault="00B24CA2" w:rsidP="00A54866">
      <w:pPr>
        <w:rPr>
          <w:b/>
          <w:bCs/>
        </w:rPr>
      </w:pPr>
      <w:r w:rsidRPr="008744B4">
        <w:rPr>
          <w:b/>
          <w:bCs/>
          <w:color w:val="FF0000"/>
          <w:sz w:val="28"/>
          <w:szCs w:val="28"/>
          <w:u w:val="single"/>
        </w:rPr>
        <w:t>Children Routing</w:t>
      </w:r>
      <w:r w:rsidR="00A54866">
        <w:rPr>
          <w:b/>
          <w:bCs/>
        </w:rPr>
        <w:t xml:space="preserve">: </w:t>
      </w:r>
      <w:r w:rsidR="00A54866" w:rsidRPr="00A54866">
        <w:t>As your application grows more complex, you may want to create routes that are relative to a component other than your root component. These types of nested routes are called child routes. This means you're adding a second &lt;</w:t>
      </w:r>
      <w:hyperlink r:id="rId15" w:history="1">
        <w:r w:rsidR="00A54866" w:rsidRPr="00A54866">
          <w:t>router-outlet</w:t>
        </w:r>
      </w:hyperlink>
      <w:r w:rsidR="00A54866" w:rsidRPr="00A54866">
        <w:t xml:space="preserve">&gt; to your app, because it is in addition </w:t>
      </w:r>
    </w:p>
    <w:p w14:paraId="09E88471" w14:textId="77777777" w:rsidR="00A54866" w:rsidRPr="00A54866" w:rsidRDefault="00A54866" w:rsidP="00A54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4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s</w:t>
      </w: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5486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</w:t>
      </w:r>
    </w:p>
    <w:p w14:paraId="382DA80F" w14:textId="77777777" w:rsidR="00A54866" w:rsidRPr="00A54866" w:rsidRDefault="00A54866" w:rsidP="00A54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4A952C74" w14:textId="77777777" w:rsidR="00A54866" w:rsidRPr="00A54866" w:rsidRDefault="00A54866" w:rsidP="00A54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54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:</w:t>
      </w: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4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-component"</w:t>
      </w: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D73249" w14:textId="77777777" w:rsidR="00A54866" w:rsidRPr="00A54866" w:rsidRDefault="00A54866" w:rsidP="00A54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54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:</w:t>
      </w: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54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Component</w:t>
      </w:r>
      <w:proofErr w:type="spellEnd"/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5B0F3AE" w14:textId="77777777" w:rsidR="00A54866" w:rsidRPr="00A54866" w:rsidRDefault="00A54866" w:rsidP="00A54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54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:</w:t>
      </w: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14:paraId="20816043" w14:textId="77777777" w:rsidR="00A54866" w:rsidRPr="00A54866" w:rsidRDefault="00A54866" w:rsidP="00A54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A54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proofErr w:type="gramEnd"/>
      <w:r w:rsidRPr="00A54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4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ild-a"</w:t>
      </w: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54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:</w:t>
      </w: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54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AComponent</w:t>
      </w:r>
      <w:proofErr w:type="spellEnd"/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,</w:t>
      </w:r>
    </w:p>
    <w:p w14:paraId="1E569C2B" w14:textId="77777777" w:rsidR="00A54866" w:rsidRPr="00A54866" w:rsidRDefault="00A54866" w:rsidP="00A54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A54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proofErr w:type="gramEnd"/>
      <w:r w:rsidRPr="00A54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4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ild-b"</w:t>
      </w: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54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:</w:t>
      </w: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54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BComponent</w:t>
      </w:r>
      <w:proofErr w:type="spellEnd"/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,</w:t>
      </w:r>
    </w:p>
    <w:p w14:paraId="7BB1EF71" w14:textId="77777777" w:rsidR="00A54866" w:rsidRPr="00A54866" w:rsidRDefault="00A54866" w:rsidP="00A54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,</w:t>
      </w:r>
    </w:p>
    <w:p w14:paraId="743BA960" w14:textId="77777777" w:rsidR="00A54866" w:rsidRPr="00A54866" w:rsidRDefault="00A54866" w:rsidP="00A54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14:paraId="2FDDB44C" w14:textId="77777777" w:rsidR="00A54866" w:rsidRPr="00A54866" w:rsidRDefault="00A54866" w:rsidP="00A54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;</w:t>
      </w:r>
    </w:p>
    <w:p w14:paraId="4F51DF49" w14:textId="77777777" w:rsidR="00A54866" w:rsidRPr="00B24CA2" w:rsidRDefault="00A54866" w:rsidP="009B6CDE">
      <w:pPr>
        <w:rPr>
          <w:b/>
          <w:bCs/>
        </w:rPr>
      </w:pPr>
    </w:p>
    <w:p w14:paraId="67D5AB4E" w14:textId="7303CABD" w:rsidR="00E92D85" w:rsidRDefault="00276F6C" w:rsidP="009B6CDE">
      <w:pPr>
        <w:rPr>
          <w:b/>
          <w:bCs/>
        </w:rPr>
      </w:pPr>
      <w:r>
        <w:t xml:space="preserve">So here path’s will be </w:t>
      </w:r>
      <w:r w:rsidRPr="00276F6C">
        <w:rPr>
          <w:b/>
          <w:bCs/>
        </w:rPr>
        <w:t>first-component/child-a</w:t>
      </w:r>
      <w:r>
        <w:t xml:space="preserve"> or </w:t>
      </w:r>
      <w:r w:rsidRPr="00276F6C">
        <w:rPr>
          <w:b/>
          <w:bCs/>
        </w:rPr>
        <w:t>first-component/child-</w:t>
      </w:r>
      <w:r>
        <w:rPr>
          <w:b/>
          <w:bCs/>
        </w:rPr>
        <w:t>b</w:t>
      </w:r>
    </w:p>
    <w:p w14:paraId="7385AB32" w14:textId="5FC7A04A" w:rsidR="00276F6C" w:rsidRDefault="00276F6C" w:rsidP="009B6CDE">
      <w:r>
        <w:t>And since these (child-a and child-b) are children to parent (first-component) we need to add &lt;router-outlet&gt;</w:t>
      </w:r>
      <w:r w:rsidR="00A25AC7">
        <w:t xml:space="preserve"> at the appropriate place</w:t>
      </w:r>
      <w:r>
        <w:t xml:space="preserve"> in parent component i.e., first-component.</w:t>
      </w:r>
    </w:p>
    <w:p w14:paraId="584D510E" w14:textId="67242419" w:rsidR="00A25AC7" w:rsidRDefault="00A25AC7" w:rsidP="009B6CDE">
      <w:r>
        <w:t xml:space="preserve">This strategy will avoid writing multiple </w:t>
      </w:r>
      <w:proofErr w:type="gramStart"/>
      <w:r>
        <w:t>path</w:t>
      </w:r>
      <w:proofErr w:type="gramEnd"/>
      <w:r>
        <w:t xml:space="preserve"> in the routing module like below</w:t>
      </w:r>
    </w:p>
    <w:p w14:paraId="3F6AA1C6" w14:textId="77777777" w:rsidR="00A25AC7" w:rsidRPr="00A25AC7" w:rsidRDefault="00A25AC7" w:rsidP="00A25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25A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25A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25A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</w:t>
      </w:r>
      <w:r w:rsidRPr="00A25A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  <w:proofErr w:type="gramEnd"/>
      <w:r w:rsidRPr="00A25A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5AC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s</w:t>
      </w:r>
      <w:r w:rsidRPr="00A25A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</w:t>
      </w:r>
    </w:p>
    <w:p w14:paraId="5815909A" w14:textId="736011D1" w:rsidR="00A25AC7" w:rsidRDefault="00A25AC7" w:rsidP="00A25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A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  <w:proofErr w:type="gramStart"/>
      <w:r w:rsidRPr="00A25A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 :</w:t>
      </w:r>
      <w:proofErr w:type="gramEnd"/>
      <w:r w:rsidRPr="00A25A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5A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25A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ployees'</w:t>
      </w:r>
      <w:r w:rsidRPr="00A25A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25A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proofErr w:type="spellEnd"/>
      <w:r w:rsidRPr="00A25A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A25A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25A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ssComponent</w:t>
      </w:r>
      <w:proofErr w:type="spellEnd"/>
      <w:r w:rsidRPr="00A25A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 </w:t>
      </w:r>
    </w:p>
    <w:p w14:paraId="47987BE8" w14:textId="3CAAFBD4" w:rsidR="00A25AC7" w:rsidRPr="00A25AC7" w:rsidRDefault="00A25AC7" w:rsidP="00A25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A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</w:t>
      </w:r>
      <w:proofErr w:type="gramStart"/>
      <w:r w:rsidRPr="00A25A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 :</w:t>
      </w:r>
      <w:proofErr w:type="gramEnd"/>
      <w:r w:rsidRPr="00A25A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25A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ployee/:id/:</w:t>
      </w:r>
      <w:proofErr w:type="spellStart"/>
      <w:r w:rsidRPr="00A25AC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'</w:t>
      </w:r>
      <w:r w:rsidRPr="00A25A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25A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proofErr w:type="spellEnd"/>
      <w:r w:rsidRPr="00A25A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A25A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25A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Component</w:t>
      </w:r>
      <w:proofErr w:type="spellEnd"/>
      <w:r w:rsidRPr="00A25A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40CDE4" w14:textId="5FA2D21C" w:rsidR="00A25AC7" w:rsidRPr="00A25AC7" w:rsidRDefault="00A25AC7" w:rsidP="00A25A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A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ABFCD56" w14:textId="0B353808" w:rsidR="00241E0C" w:rsidRDefault="00241E0C" w:rsidP="009B6CDE"/>
    <w:p w14:paraId="13B351F1" w14:textId="615B4585" w:rsidR="00241E0C" w:rsidRDefault="00241E0C" w:rsidP="009B6CDE"/>
    <w:p w14:paraId="0B19B325" w14:textId="77777777" w:rsidR="0042169F" w:rsidRDefault="0042169F" w:rsidP="00E66FA6">
      <w:pPr>
        <w:jc w:val="center"/>
        <w:rPr>
          <w:b/>
          <w:color w:val="FF0000"/>
          <w:sz w:val="30"/>
          <w:szCs w:val="30"/>
          <w:u w:val="single"/>
        </w:rPr>
      </w:pPr>
      <w:r w:rsidRPr="0042169F">
        <w:rPr>
          <w:b/>
          <w:color w:val="FF0000"/>
          <w:sz w:val="30"/>
          <w:szCs w:val="30"/>
          <w:u w:val="single"/>
        </w:rPr>
        <w:t xml:space="preserve">Services: </w:t>
      </w:r>
    </w:p>
    <w:p w14:paraId="73FA43D1" w14:textId="77777777" w:rsidR="00E66FA6" w:rsidRPr="0042169F" w:rsidRDefault="00E66FA6" w:rsidP="00E66FA6">
      <w:pPr>
        <w:jc w:val="center"/>
      </w:pPr>
    </w:p>
    <w:p w14:paraId="63089DAA" w14:textId="77777777" w:rsidR="0042169F" w:rsidRDefault="00E92D85" w:rsidP="0042169F">
      <w:r w:rsidRPr="0042169F">
        <w:t>Services</w:t>
      </w:r>
      <w:r>
        <w:t xml:space="preserve"> help</w:t>
      </w:r>
      <w:r w:rsidR="0042169F">
        <w:t xml:space="preserve"> us</w:t>
      </w:r>
      <w:r w:rsidR="002918F6">
        <w:t xml:space="preserve"> not to repeat the </w:t>
      </w:r>
      <w:r w:rsidR="0042169F">
        <w:t>same code in multiple components.</w:t>
      </w:r>
    </w:p>
    <w:p w14:paraId="5C955C98" w14:textId="77777777" w:rsidR="00E92D85" w:rsidRDefault="00E92D85" w:rsidP="0042169F">
      <w:r>
        <w:t xml:space="preserve">To create a </w:t>
      </w:r>
      <w:r w:rsidR="009B08BE">
        <w:t>service,</w:t>
      </w:r>
      <w:r>
        <w:t xml:space="preserve"> we need to import </w:t>
      </w:r>
      <w:r w:rsidRPr="00E92D85">
        <w:rPr>
          <w:b/>
        </w:rPr>
        <w:t>Injectable</w:t>
      </w:r>
      <w:r>
        <w:t xml:space="preserve"> form @angular/core</w:t>
      </w:r>
    </w:p>
    <w:p w14:paraId="690E2B40" w14:textId="2D2D15D9" w:rsidR="00E92D85" w:rsidRPr="00F8306D" w:rsidRDefault="00615C92" w:rsidP="0042169F">
      <w:pPr>
        <w:rPr>
          <w:b/>
          <w:bCs/>
        </w:rPr>
      </w:pPr>
      <w:r w:rsidRPr="00F8306D">
        <w:rPr>
          <w:b/>
          <w:bCs/>
        </w:rPr>
        <w:t xml:space="preserve">ng g service </w:t>
      </w:r>
      <w:proofErr w:type="spellStart"/>
      <w:r w:rsidRPr="00F8306D">
        <w:rPr>
          <w:b/>
          <w:bCs/>
        </w:rPr>
        <w:t>serviceFileName</w:t>
      </w:r>
      <w:proofErr w:type="spellEnd"/>
      <w:r w:rsidRPr="00F8306D">
        <w:rPr>
          <w:b/>
          <w:bCs/>
        </w:rPr>
        <w:t xml:space="preserve"> --module=</w:t>
      </w:r>
      <w:proofErr w:type="spellStart"/>
      <w:proofErr w:type="gramStart"/>
      <w:r w:rsidRPr="00F8306D">
        <w:rPr>
          <w:b/>
          <w:bCs/>
        </w:rPr>
        <w:t>app.module</w:t>
      </w:r>
      <w:proofErr w:type="spellEnd"/>
      <w:proofErr w:type="gramEnd"/>
    </w:p>
    <w:p w14:paraId="5F9E3600" w14:textId="77777777" w:rsidR="00E92D85" w:rsidRDefault="00E92D85" w:rsidP="0042169F">
      <w:r w:rsidRPr="00E92D85">
        <w:rPr>
          <w:b/>
        </w:rPr>
        <w:t>Basic Structure of Service.</w:t>
      </w:r>
    </w:p>
    <w:p w14:paraId="538A9296" w14:textId="77777777" w:rsidR="00E92D85" w:rsidRPr="00E92D85" w:rsidRDefault="00E92D85" w:rsidP="00E92D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proofErr w:type="gramStart"/>
      <w:r w:rsidRPr="00E92D85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import</w:t>
      </w:r>
      <w:r w:rsidRPr="00E92D85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{ Injectable</w:t>
      </w:r>
      <w:proofErr w:type="gramEnd"/>
      <w:r w:rsidRPr="00E92D85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} </w:t>
      </w:r>
      <w:proofErr w:type="spellStart"/>
      <w:r w:rsidRPr="00E92D85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from</w:t>
      </w:r>
      <w:r w:rsidRPr="00E92D85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'@angular</w:t>
      </w:r>
      <w:proofErr w:type="spellEnd"/>
      <w:r w:rsidRPr="00E92D85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/core'</w:t>
      </w:r>
      <w:r w:rsidRPr="00E92D85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;</w:t>
      </w:r>
    </w:p>
    <w:p w14:paraId="0626769D" w14:textId="77777777" w:rsidR="00E92D85" w:rsidRPr="00E92D85" w:rsidRDefault="00E92D85" w:rsidP="00E92D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</w:p>
    <w:p w14:paraId="0CA10AA7" w14:textId="77777777" w:rsidR="00E92D85" w:rsidRPr="00E92D85" w:rsidRDefault="00E92D85" w:rsidP="00E92D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r w:rsidRPr="00E92D85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@</w:t>
      </w:r>
      <w:proofErr w:type="gramStart"/>
      <w:r w:rsidRPr="00E92D85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Injectable(</w:t>
      </w:r>
      <w:proofErr w:type="gramEnd"/>
      <w:r w:rsidRPr="00E92D85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{</w:t>
      </w:r>
    </w:p>
    <w:p w14:paraId="19226331" w14:textId="77777777" w:rsidR="00E92D85" w:rsidRPr="00E92D85" w:rsidRDefault="00E92D85" w:rsidP="00E92D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proofErr w:type="spellStart"/>
      <w:r w:rsidRPr="00E92D85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providedIn</w:t>
      </w:r>
      <w:proofErr w:type="spellEnd"/>
      <w:r w:rsidRPr="00E92D85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: </w:t>
      </w:r>
      <w:r w:rsidRPr="00E92D85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'root'</w:t>
      </w:r>
    </w:p>
    <w:p w14:paraId="5743FCF5" w14:textId="77777777" w:rsidR="00E92D85" w:rsidRPr="00E92D85" w:rsidRDefault="00E92D85" w:rsidP="00E92D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r w:rsidRPr="00E92D85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})</w:t>
      </w:r>
    </w:p>
    <w:p w14:paraId="664C18A5" w14:textId="77777777" w:rsidR="00E92D85" w:rsidRPr="00E92D85" w:rsidRDefault="00E92D85" w:rsidP="00E92D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proofErr w:type="spellStart"/>
      <w:r w:rsidRPr="00E92D85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exportclass</w:t>
      </w:r>
      <w:r w:rsidRPr="00E92D85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BasicService</w:t>
      </w:r>
      <w:proofErr w:type="spellEnd"/>
      <w:r w:rsidRPr="00E92D85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{</w:t>
      </w:r>
    </w:p>
    <w:p w14:paraId="105A6363" w14:textId="77777777" w:rsidR="00E92D85" w:rsidRPr="00E92D85" w:rsidRDefault="00E92D85" w:rsidP="00E92D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</w:p>
    <w:p w14:paraId="76A38096" w14:textId="77777777" w:rsidR="00E92D85" w:rsidRPr="00E92D85" w:rsidRDefault="00E92D85" w:rsidP="00E92D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proofErr w:type="gramStart"/>
      <w:r w:rsidRPr="00E92D85">
        <w:rPr>
          <w:rFonts w:ascii="Consolas" w:eastAsia="Times New Roman" w:hAnsi="Consolas" w:cs="Times New Roman"/>
          <w:color w:val="569CD6"/>
          <w:sz w:val="24"/>
          <w:szCs w:val="24"/>
          <w:lang w:val="en-US"/>
        </w:rPr>
        <w:t>constructor</w:t>
      </w:r>
      <w:r w:rsidRPr="00E92D85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(</w:t>
      </w:r>
      <w:proofErr w:type="gramEnd"/>
      <w:r w:rsidRPr="00E92D85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) { }</w:t>
      </w:r>
    </w:p>
    <w:p w14:paraId="79890076" w14:textId="77777777" w:rsidR="00E92D85" w:rsidRPr="00E92D85" w:rsidRDefault="00E92D85" w:rsidP="00E92D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</w:p>
    <w:p w14:paraId="17E3A661" w14:textId="77777777" w:rsidR="00D0773A" w:rsidRPr="00D0773A" w:rsidRDefault="00D0773A" w:rsidP="00D077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D0773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ame :</w:t>
      </w:r>
      <w:proofErr w:type="spellStart"/>
      <w:r w:rsidRPr="00D0773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asicInterface</w:t>
      </w:r>
      <w:proofErr w:type="spellEnd"/>
      <w:proofErr w:type="gramEnd"/>
      <w:r w:rsidRPr="00D0773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[] = [</w:t>
      </w:r>
    </w:p>
    <w:p w14:paraId="1372A64A" w14:textId="77777777" w:rsidR="00D0773A" w:rsidRPr="00D0773A" w:rsidRDefault="00D0773A" w:rsidP="00D077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0773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{</w:t>
      </w:r>
    </w:p>
    <w:p w14:paraId="30623090" w14:textId="77777777" w:rsidR="00D0773A" w:rsidRPr="00D0773A" w:rsidRDefault="00D0773A" w:rsidP="00D077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0773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d :</w:t>
      </w:r>
      <w:r w:rsidRPr="00D0773A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5</w:t>
      </w:r>
      <w:r w:rsidRPr="00D0773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14:paraId="41EDC952" w14:textId="77777777" w:rsidR="00D0773A" w:rsidRPr="00D0773A" w:rsidRDefault="00D0773A" w:rsidP="00D077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D0773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ame :</w:t>
      </w:r>
      <w:proofErr w:type="gramEnd"/>
      <w:r w:rsidRPr="00D0773A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Prudhvi Karanam'</w:t>
      </w:r>
      <w:r w:rsidRPr="00D0773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14:paraId="5A5133CB" w14:textId="77777777" w:rsidR="00D0773A" w:rsidRPr="00D0773A" w:rsidRDefault="00D0773A" w:rsidP="00D077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D0773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ofession :</w:t>
      </w:r>
      <w:proofErr w:type="gramEnd"/>
      <w:r w:rsidRPr="00D0773A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Senior Software Engineer'</w:t>
      </w:r>
      <w:r w:rsidRPr="00D0773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14:paraId="783CC6E3" w14:textId="77777777" w:rsidR="00D0773A" w:rsidRPr="00D0773A" w:rsidRDefault="00D0773A" w:rsidP="00D077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D0773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mage :</w:t>
      </w:r>
      <w:proofErr w:type="gramEnd"/>
      <w:r w:rsidRPr="00D0773A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../../assets/1014426_607990045937868_1880709065_n.jpg'</w:t>
      </w:r>
    </w:p>
    <w:p w14:paraId="4EA6F1FE" w14:textId="77777777" w:rsidR="00D0773A" w:rsidRPr="00D0773A" w:rsidRDefault="00D0773A" w:rsidP="00D077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0773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},</w:t>
      </w:r>
    </w:p>
    <w:p w14:paraId="759E7D1B" w14:textId="77777777" w:rsidR="00D0773A" w:rsidRPr="00D0773A" w:rsidRDefault="00D0773A" w:rsidP="00D077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0773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{</w:t>
      </w:r>
    </w:p>
    <w:p w14:paraId="5C325ADC" w14:textId="77777777" w:rsidR="00D0773A" w:rsidRPr="00D0773A" w:rsidRDefault="00D0773A" w:rsidP="00D077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0773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d :</w:t>
      </w:r>
      <w:r w:rsidRPr="00D0773A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2</w:t>
      </w:r>
      <w:r w:rsidRPr="00D0773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14:paraId="12D4930D" w14:textId="77777777" w:rsidR="00D0773A" w:rsidRPr="00D0773A" w:rsidRDefault="00D0773A" w:rsidP="00D077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D0773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ame :</w:t>
      </w:r>
      <w:proofErr w:type="gramEnd"/>
      <w:r w:rsidRPr="00D0773A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'Brad </w:t>
      </w:r>
      <w:proofErr w:type="spellStart"/>
      <w:r w:rsidRPr="00D0773A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Traversy</w:t>
      </w:r>
      <w:proofErr w:type="spellEnd"/>
      <w:r w:rsidRPr="00D0773A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D0773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14:paraId="001A0722" w14:textId="77777777" w:rsidR="00D0773A" w:rsidRPr="00D0773A" w:rsidRDefault="00D0773A" w:rsidP="00D077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D0773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ofession :</w:t>
      </w:r>
      <w:proofErr w:type="gramEnd"/>
      <w:r w:rsidRPr="00D0773A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Professional Online Tutor'</w:t>
      </w:r>
    </w:p>
    <w:p w14:paraId="019059AE" w14:textId="77777777" w:rsidR="00D0773A" w:rsidRDefault="00D0773A" w:rsidP="00D077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0773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}</w:t>
      </w:r>
    </w:p>
    <w:p w14:paraId="19CD0FC7" w14:textId="77777777" w:rsidR="00D0773A" w:rsidRDefault="00D0773A" w:rsidP="00D077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]</w:t>
      </w:r>
    </w:p>
    <w:p w14:paraId="6AE3038B" w14:textId="77777777" w:rsidR="00570F85" w:rsidRPr="00E92D85" w:rsidRDefault="00570F85" w:rsidP="00570F8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r w:rsidRPr="00E92D85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}</w:t>
      </w:r>
    </w:p>
    <w:p w14:paraId="220BDE23" w14:textId="77777777" w:rsidR="00570F85" w:rsidRPr="00D0773A" w:rsidRDefault="00570F85" w:rsidP="00D0773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C55BB42" w14:textId="77777777" w:rsidR="00D0773A" w:rsidRDefault="00D0773A" w:rsidP="0042169F"/>
    <w:p w14:paraId="3FFDA4F3" w14:textId="77777777" w:rsidR="00784955" w:rsidRDefault="00784955" w:rsidP="0042169F"/>
    <w:p w14:paraId="00ADCD2E" w14:textId="77777777" w:rsidR="00564950" w:rsidRDefault="00564950" w:rsidP="0042169F"/>
    <w:p w14:paraId="26A51B74" w14:textId="77777777" w:rsidR="00564950" w:rsidRDefault="00564950" w:rsidP="0042169F"/>
    <w:p w14:paraId="271AFE65" w14:textId="77777777" w:rsidR="00564950" w:rsidRDefault="00564950" w:rsidP="0042169F"/>
    <w:p w14:paraId="519E3215" w14:textId="77777777" w:rsidR="00564950" w:rsidRDefault="00564950" w:rsidP="0042169F"/>
    <w:p w14:paraId="3CF43977" w14:textId="77777777" w:rsidR="00564950" w:rsidRPr="00A9329B" w:rsidRDefault="00564950" w:rsidP="00A9329B">
      <w:pPr>
        <w:jc w:val="center"/>
        <w:rPr>
          <w:b/>
          <w:color w:val="FF0000"/>
          <w:sz w:val="30"/>
          <w:szCs w:val="30"/>
          <w:u w:val="single"/>
        </w:rPr>
      </w:pPr>
      <w:r w:rsidRPr="00A9329B">
        <w:rPr>
          <w:b/>
          <w:color w:val="FF0000"/>
          <w:sz w:val="30"/>
          <w:szCs w:val="30"/>
          <w:u w:val="single"/>
        </w:rPr>
        <w:lastRenderedPageBreak/>
        <w:t xml:space="preserve">HTTP calls using </w:t>
      </w:r>
      <w:r w:rsidR="00A9329B" w:rsidRPr="00A9329B">
        <w:rPr>
          <w:b/>
          <w:color w:val="FF0000"/>
          <w:sz w:val="30"/>
          <w:szCs w:val="30"/>
          <w:u w:val="single"/>
        </w:rPr>
        <w:t xml:space="preserve">Services: </w:t>
      </w:r>
    </w:p>
    <w:p w14:paraId="004D66B2" w14:textId="77777777" w:rsidR="00564950" w:rsidRDefault="00564950" w:rsidP="0042169F"/>
    <w:p w14:paraId="346973AF" w14:textId="77777777" w:rsidR="00C61B34" w:rsidRDefault="00C61B34" w:rsidP="0042169F">
      <w:r>
        <w:t>To make HTTP calls we need to import HTTP</w:t>
      </w:r>
      <w:r w:rsidR="005A681D">
        <w:t>ClientModule from @angular/http/core (may vary depending on the version) in main module file.</w:t>
      </w:r>
    </w:p>
    <w:p w14:paraId="4C87E32E" w14:textId="77777777" w:rsidR="005A681D" w:rsidRDefault="005A681D" w:rsidP="0042169F">
      <w:r>
        <w:t>Along with the above we also need to import HTTPCLient into the service file which we created.</w:t>
      </w:r>
    </w:p>
    <w:p w14:paraId="14234570" w14:textId="69A6F45D" w:rsidR="005A681D" w:rsidRDefault="005A681D" w:rsidP="0042169F">
      <w:r>
        <w:t>Now in the service file we need to create a method in which we need to return/call a get,</w:t>
      </w:r>
      <w:r w:rsidR="004101F4">
        <w:t xml:space="preserve"> </w:t>
      </w:r>
      <w:r>
        <w:t>post,</w:t>
      </w:r>
      <w:r w:rsidR="004101F4">
        <w:t xml:space="preserve"> </w:t>
      </w:r>
      <w:r>
        <w:t>delete etc methods.</w:t>
      </w:r>
    </w:p>
    <w:p w14:paraId="282B987B" w14:textId="77777777" w:rsidR="007D57D7" w:rsidRPr="0002090C" w:rsidRDefault="005A681D" w:rsidP="0042169F">
      <w:pPr>
        <w:rPr>
          <w:b/>
        </w:rPr>
      </w:pPr>
      <w:r>
        <w:t>In the component file we need to call this service</w:t>
      </w:r>
      <w:r w:rsidR="00286BDC">
        <w:t xml:space="preserve"> using subscribe method</w:t>
      </w:r>
      <w:r w:rsidR="007D57D7">
        <w:t>.</w:t>
      </w:r>
    </w:p>
    <w:p w14:paraId="2B856267" w14:textId="77777777" w:rsidR="00D53522" w:rsidRDefault="00D53522" w:rsidP="0042169F">
      <w:r w:rsidRPr="0002090C">
        <w:rPr>
          <w:b/>
        </w:rPr>
        <w:t xml:space="preserve">Basic Service </w:t>
      </w:r>
      <w:r w:rsidR="0002090C">
        <w:rPr>
          <w:b/>
        </w:rPr>
        <w:t>file</w:t>
      </w:r>
      <w:r w:rsidR="00F82FBD">
        <w:rPr>
          <w:b/>
        </w:rPr>
        <w:t xml:space="preserve"> with get method</w:t>
      </w:r>
      <w:r w:rsidRPr="0002090C">
        <w:rPr>
          <w:b/>
        </w:rPr>
        <w:t>:</w:t>
      </w:r>
    </w:p>
    <w:p w14:paraId="371CDA57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D535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{ Injectable</w:t>
      </w:r>
      <w:proofErr w:type="gramEnd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} </w:t>
      </w:r>
      <w:proofErr w:type="spellStart"/>
      <w:r w:rsidRPr="00D535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D535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@angular</w:t>
      </w:r>
      <w:proofErr w:type="spellEnd"/>
      <w:r w:rsidRPr="00D535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/core'</w:t>
      </w: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14:paraId="68F11C09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35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  <w:proofErr w:type="spellStart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asicsInterface</w:t>
      </w:r>
      <w:proofErr w:type="spellEnd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} </w:t>
      </w:r>
      <w:r w:rsidRPr="00D535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D535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./</w:t>
      </w:r>
      <w:proofErr w:type="spellStart"/>
      <w:r w:rsidRPr="00D535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basics.interface</w:t>
      </w:r>
      <w:proofErr w:type="spellEnd"/>
      <w:r w:rsidRPr="00D535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</w:t>
      </w: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14:paraId="04CD7CB6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35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port</w:t>
      </w: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  <w:proofErr w:type="spellStart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HttpClient</w:t>
      </w:r>
      <w:proofErr w:type="spellEnd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} </w:t>
      </w:r>
      <w:proofErr w:type="spellStart"/>
      <w:r w:rsidRPr="00D535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rom</w:t>
      </w:r>
      <w:r w:rsidRPr="00D535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@angular</w:t>
      </w:r>
      <w:proofErr w:type="spellEnd"/>
      <w:r w:rsidRPr="00D535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/common/http'</w:t>
      </w: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14:paraId="5A35F3C2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62D548AB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@</w:t>
      </w:r>
      <w:proofErr w:type="gramStart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njectable(</w:t>
      </w:r>
      <w:proofErr w:type="gramEnd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{</w:t>
      </w:r>
    </w:p>
    <w:p w14:paraId="2B51B73E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ovidedIn</w:t>
      </w:r>
      <w:proofErr w:type="spellEnd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D535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root'</w:t>
      </w:r>
    </w:p>
    <w:p w14:paraId="78EF874F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})</w:t>
      </w:r>
    </w:p>
    <w:p w14:paraId="1826CDF9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23B88F11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D535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exportclass</w:t>
      </w: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asicsService</w:t>
      </w:r>
      <w:proofErr w:type="spellEnd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14:paraId="7A554F32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5CC3111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D535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onstructor</w:t>
      </w: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gramEnd"/>
      <w:r w:rsidRPr="00D535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rivate</w:t>
      </w: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http : </w:t>
      </w:r>
      <w:proofErr w:type="spellStart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HttpClient</w:t>
      </w:r>
      <w:proofErr w:type="spellEnd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 { }</w:t>
      </w:r>
    </w:p>
    <w:p w14:paraId="75833569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5A4EDFD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proofErr w:type="gramStart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getprofiles</w:t>
      </w:r>
      <w:proofErr w:type="spellEnd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gramEnd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{</w:t>
      </w:r>
    </w:p>
    <w:p w14:paraId="634ACBAA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r w:rsidRPr="00D535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eturnthis</w:t>
      </w: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http.get</w:t>
      </w:r>
      <w:proofErr w:type="spellEnd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D53522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'http://localhost:3000/Users'</w:t>
      </w: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;</w:t>
      </w:r>
    </w:p>
    <w:p w14:paraId="477420E8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}</w:t>
      </w:r>
    </w:p>
    <w:p w14:paraId="4D1F508D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45621D1F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}</w:t>
      </w:r>
    </w:p>
    <w:p w14:paraId="6003F751" w14:textId="77777777" w:rsidR="00D53522" w:rsidRDefault="00D53522" w:rsidP="0042169F"/>
    <w:p w14:paraId="1333BC17" w14:textId="77777777" w:rsidR="00D53522" w:rsidRDefault="00D53522" w:rsidP="0042169F">
      <w:r>
        <w:t>Component file in which we are calling service</w:t>
      </w:r>
    </w:p>
    <w:p w14:paraId="42C373C8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ofiles;</w:t>
      </w:r>
    </w:p>
    <w:p w14:paraId="5F3D86B0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D535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onstructor</w:t>
      </w: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spellStart"/>
      <w:proofErr w:type="gramEnd"/>
      <w:r w:rsidRPr="00D535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rivate</w:t>
      </w: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asicsService</w:t>
      </w:r>
      <w:proofErr w:type="spellEnd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: </w:t>
      </w:r>
      <w:proofErr w:type="spellStart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asicsService</w:t>
      </w:r>
      <w:proofErr w:type="spellEnd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 { }</w:t>
      </w:r>
    </w:p>
    <w:p w14:paraId="5664EF45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793C0207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proofErr w:type="gramStart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gOnInit</w:t>
      </w:r>
      <w:proofErr w:type="spellEnd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proofErr w:type="gramEnd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) {</w:t>
      </w:r>
    </w:p>
    <w:p w14:paraId="0E26D031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proofErr w:type="gramStart"/>
      <w:r w:rsidRPr="00D535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is</w:t>
      </w: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basicsService.getprofiles</w:t>
      </w:r>
      <w:proofErr w:type="spellEnd"/>
      <w:proofErr w:type="gramEnd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().subscribe((values) </w:t>
      </w:r>
      <w:r w:rsidRPr="00D535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=&gt;</w:t>
      </w: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14:paraId="020D8ED8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spellStart"/>
      <w:proofErr w:type="gramStart"/>
      <w:r w:rsidRPr="00D5352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eturnthis</w:t>
      </w: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.profiles</w:t>
      </w:r>
      <w:proofErr w:type="spellEnd"/>
      <w:proofErr w:type="gramEnd"/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= values;</w:t>
      </w:r>
    </w:p>
    <w:p w14:paraId="5D2D99EE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  })</w:t>
      </w:r>
    </w:p>
    <w:p w14:paraId="397738C6" w14:textId="77777777" w:rsidR="00D53522" w:rsidRPr="00D53522" w:rsidRDefault="00D53522" w:rsidP="00D535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D53522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 }</w:t>
      </w:r>
    </w:p>
    <w:p w14:paraId="2DC9D155" w14:textId="77777777" w:rsidR="00D53522" w:rsidRDefault="00D53522" w:rsidP="0042169F"/>
    <w:p w14:paraId="327075B5" w14:textId="77777777" w:rsidR="009B08BE" w:rsidRDefault="009B08BE" w:rsidP="0042169F"/>
    <w:p w14:paraId="1F6073B4" w14:textId="77777777" w:rsidR="009B08BE" w:rsidRDefault="009B08BE" w:rsidP="009B08BE">
      <w:pPr>
        <w:jc w:val="center"/>
        <w:rPr>
          <w:b/>
          <w:color w:val="FF0000"/>
          <w:sz w:val="30"/>
          <w:szCs w:val="30"/>
          <w:u w:val="single"/>
        </w:rPr>
      </w:pPr>
      <w:r w:rsidRPr="009B08BE">
        <w:rPr>
          <w:b/>
          <w:color w:val="FF0000"/>
          <w:sz w:val="30"/>
          <w:szCs w:val="30"/>
          <w:u w:val="single"/>
        </w:rPr>
        <w:lastRenderedPageBreak/>
        <w:t>Reactive Forms</w:t>
      </w:r>
    </w:p>
    <w:p w14:paraId="524376CA" w14:textId="77777777" w:rsidR="00556F81" w:rsidRDefault="00556F81" w:rsidP="009B08BE"/>
    <w:p w14:paraId="0130F848" w14:textId="77777777" w:rsidR="009B08BE" w:rsidRDefault="009B08BE" w:rsidP="009B08BE">
      <w:r w:rsidRPr="00556F81">
        <w:t xml:space="preserve">To work with reactive forms, we need to import </w:t>
      </w:r>
      <w:r w:rsidRPr="00556F81">
        <w:rPr>
          <w:b/>
        </w:rPr>
        <w:t>ReactiveFormsModule</w:t>
      </w:r>
      <w:r w:rsidRPr="00556F81">
        <w:t xml:space="preserve"> into main module.</w:t>
      </w:r>
      <w:r w:rsidR="00556F81">
        <w:tab/>
      </w:r>
    </w:p>
    <w:p w14:paraId="4EB18DEA" w14:textId="77777777" w:rsidR="00556F81" w:rsidRDefault="007F2049" w:rsidP="009B08BE">
      <w:r>
        <w:t>ReactiveFormsModule imports us few classes and interfaces (Form Control, Form Group, Form Builder, Form Validator)</w:t>
      </w:r>
      <w:r w:rsidR="00070AE8">
        <w:t>.</w:t>
      </w:r>
    </w:p>
    <w:p w14:paraId="0C9E26D9" w14:textId="77777777" w:rsidR="00070AE8" w:rsidRDefault="00070AE8" w:rsidP="009B08BE"/>
    <w:p w14:paraId="2A4513CC" w14:textId="77777777" w:rsidR="007F2049" w:rsidRDefault="00070AE8" w:rsidP="009B08BE">
      <w:r>
        <w:t>Key Points</w:t>
      </w:r>
      <w:r w:rsidR="007F2049">
        <w:t xml:space="preserve"> to </w:t>
      </w:r>
      <w:r>
        <w:t>remember:</w:t>
      </w:r>
    </w:p>
    <w:p w14:paraId="37153F18" w14:textId="77777777" w:rsidR="007F2049" w:rsidRDefault="007F2049" w:rsidP="009B08BE">
      <w:r>
        <w:t xml:space="preserve">Using this reactive approach data in html and ts file will always be sync. i.e., </w:t>
      </w:r>
      <w:r w:rsidR="00E73577">
        <w:t>like</w:t>
      </w:r>
      <w:r>
        <w:t xml:space="preserve"> [(ngModel)]</w:t>
      </w:r>
      <w:r w:rsidR="00070AE8">
        <w:t>,</w:t>
      </w:r>
    </w:p>
    <w:p w14:paraId="45224838" w14:textId="77777777" w:rsidR="007F2049" w:rsidRDefault="00070AE8" w:rsidP="009B08BE">
      <w:r w:rsidRPr="00E53722">
        <w:rPr>
          <w:b/>
        </w:rPr>
        <w:t>b</w:t>
      </w:r>
      <w:r w:rsidR="007F2049" w:rsidRPr="00E53722">
        <w:rPr>
          <w:b/>
        </w:rPr>
        <w:t>ut [(ngModel)] is not supported by Reactive approach</w:t>
      </w:r>
      <w:r>
        <w:t>.</w:t>
      </w:r>
    </w:p>
    <w:p w14:paraId="4F3977A4" w14:textId="77777777" w:rsidR="00070AE8" w:rsidRDefault="00070AE8" w:rsidP="009B08BE"/>
    <w:p w14:paraId="6AAFAC9C" w14:textId="77777777" w:rsidR="007F2049" w:rsidRDefault="00CC66CC" w:rsidP="009B08BE">
      <w:r>
        <w:t>Below are directives for Reactive form approach</w:t>
      </w:r>
    </w:p>
    <w:p w14:paraId="707DDB4C" w14:textId="676C00D0" w:rsidR="00CC66CC" w:rsidRDefault="00B57C0A" w:rsidP="00070AE8">
      <w:pPr>
        <w:pStyle w:val="ListParagraph"/>
        <w:numPr>
          <w:ilvl w:val="0"/>
          <w:numId w:val="2"/>
        </w:numPr>
      </w:pPr>
      <w:r>
        <w:t>Ng-</w:t>
      </w:r>
      <w:r w:rsidR="00070AE8">
        <w:t>pristine:</w:t>
      </w:r>
      <w:r>
        <w:t xml:space="preserve"> new control (input,</w:t>
      </w:r>
      <w:r w:rsidR="003724C2">
        <w:t xml:space="preserve"> </w:t>
      </w:r>
      <w:r>
        <w:t>text-area,</w:t>
      </w:r>
      <w:r w:rsidR="003724C2">
        <w:t xml:space="preserve"> </w:t>
      </w:r>
      <w:r>
        <w:t>radio button etc).</w:t>
      </w:r>
    </w:p>
    <w:p w14:paraId="2752F1C4" w14:textId="77777777" w:rsidR="00B57C0A" w:rsidRDefault="00B57C0A" w:rsidP="00070AE8">
      <w:pPr>
        <w:pStyle w:val="ListParagraph"/>
        <w:numPr>
          <w:ilvl w:val="0"/>
          <w:numId w:val="2"/>
        </w:numPr>
      </w:pPr>
      <w:r>
        <w:t>Ng-dirty: data modified.</w:t>
      </w:r>
    </w:p>
    <w:p w14:paraId="3411A91F" w14:textId="77777777" w:rsidR="00B57C0A" w:rsidRDefault="00B57C0A" w:rsidP="00070AE8">
      <w:pPr>
        <w:pStyle w:val="ListParagraph"/>
        <w:numPr>
          <w:ilvl w:val="0"/>
          <w:numId w:val="2"/>
        </w:numPr>
      </w:pPr>
      <w:r>
        <w:t xml:space="preserve">Ng-touched: control </w:t>
      </w:r>
      <w:r w:rsidR="00070AE8">
        <w:t>touched;</w:t>
      </w:r>
      <w:r>
        <w:t xml:space="preserve"> it is active control.</w:t>
      </w:r>
    </w:p>
    <w:p w14:paraId="2491D797" w14:textId="77777777" w:rsidR="00B57C0A" w:rsidRDefault="00B57C0A" w:rsidP="00070AE8">
      <w:pPr>
        <w:pStyle w:val="ListParagraph"/>
        <w:numPr>
          <w:ilvl w:val="0"/>
          <w:numId w:val="2"/>
        </w:numPr>
      </w:pPr>
      <w:r>
        <w:t>Ng-untouched: control untouched</w:t>
      </w:r>
      <w:r w:rsidR="00070AE8">
        <w:t xml:space="preserve">; </w:t>
      </w:r>
      <w:r>
        <w:t>it is inactive control.</w:t>
      </w:r>
    </w:p>
    <w:p w14:paraId="0A0880B8" w14:textId="77777777" w:rsidR="00B57C0A" w:rsidRDefault="00B57C0A" w:rsidP="00070AE8">
      <w:pPr>
        <w:pStyle w:val="ListParagraph"/>
        <w:numPr>
          <w:ilvl w:val="0"/>
          <w:numId w:val="2"/>
        </w:numPr>
      </w:pPr>
      <w:r>
        <w:t>Ng-valid: control valid.</w:t>
      </w:r>
    </w:p>
    <w:p w14:paraId="033EC38D" w14:textId="77777777" w:rsidR="00B57C0A" w:rsidRDefault="00B57C0A" w:rsidP="00070AE8">
      <w:pPr>
        <w:pStyle w:val="ListParagraph"/>
        <w:numPr>
          <w:ilvl w:val="0"/>
          <w:numId w:val="2"/>
        </w:numPr>
      </w:pPr>
      <w:r>
        <w:t>Ng-invalid: control invalid.</w:t>
      </w:r>
    </w:p>
    <w:p w14:paraId="19E0AE40" w14:textId="77777777" w:rsidR="002C742F" w:rsidRDefault="002C742F" w:rsidP="002C742F">
      <w:r>
        <w:t>Basic Reactive form</w:t>
      </w:r>
    </w:p>
    <w:p w14:paraId="5B897F4E" w14:textId="77777777" w:rsidR="002C742F" w:rsidRPr="002C742F" w:rsidRDefault="002C742F" w:rsidP="002C74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212121"/>
          <w:lang w:eastAsia="en-IN"/>
        </w:rPr>
      </w:pPr>
      <w:proofErr w:type="gramStart"/>
      <w:r w:rsidRPr="002C742F">
        <w:rPr>
          <w:rFonts w:ascii="Consolas" w:eastAsia="Times New Roman" w:hAnsi="Consolas" w:cs="Calibri"/>
          <w:color w:val="9CDCFE"/>
          <w:sz w:val="21"/>
          <w:szCs w:val="21"/>
          <w:lang w:eastAsia="en-IN"/>
        </w:rPr>
        <w:t>customerForm</w:t>
      </w: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:</w:t>
      </w:r>
      <w:proofErr w:type="gramEnd"/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</w:t>
      </w:r>
      <w:r w:rsidRPr="002C742F">
        <w:rPr>
          <w:rFonts w:ascii="Consolas" w:eastAsia="Times New Roman" w:hAnsi="Consolas" w:cs="Calibri"/>
          <w:color w:val="4EC9B0"/>
          <w:sz w:val="21"/>
          <w:szCs w:val="21"/>
          <w:lang w:eastAsia="en-IN"/>
        </w:rPr>
        <w:t>FormGroup</w:t>
      </w: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;</w:t>
      </w:r>
    </w:p>
    <w:p w14:paraId="44E5AAB4" w14:textId="77777777" w:rsidR="002C742F" w:rsidRPr="002C742F" w:rsidRDefault="002C742F" w:rsidP="002C74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212121"/>
          <w:lang w:eastAsia="en-IN"/>
        </w:rPr>
      </w:pP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</w:t>
      </w:r>
    </w:p>
    <w:p w14:paraId="39D28D4A" w14:textId="77777777" w:rsidR="002C742F" w:rsidRPr="002C742F" w:rsidRDefault="002C742F" w:rsidP="002C74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212121"/>
          <w:lang w:eastAsia="en-IN"/>
        </w:rPr>
      </w:pP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 </w:t>
      </w:r>
      <w:proofErr w:type="gramStart"/>
      <w:r w:rsidRPr="002C742F">
        <w:rPr>
          <w:rFonts w:ascii="Consolas" w:eastAsia="Times New Roman" w:hAnsi="Consolas" w:cs="Calibri"/>
          <w:color w:val="569CD6"/>
          <w:sz w:val="21"/>
          <w:szCs w:val="21"/>
          <w:lang w:eastAsia="en-IN"/>
        </w:rPr>
        <w:t>constructor</w:t>
      </w: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(</w:t>
      </w:r>
      <w:proofErr w:type="gramEnd"/>
      <w:r w:rsidRPr="002C742F">
        <w:rPr>
          <w:rFonts w:ascii="Consolas" w:eastAsia="Times New Roman" w:hAnsi="Consolas" w:cs="Calibri"/>
          <w:color w:val="569CD6"/>
          <w:sz w:val="21"/>
          <w:szCs w:val="21"/>
          <w:lang w:eastAsia="en-IN"/>
        </w:rPr>
        <w:t>private</w:t>
      </w: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</w:t>
      </w:r>
      <w:proofErr w:type="spellStart"/>
      <w:r w:rsidRPr="002C742F">
        <w:rPr>
          <w:rFonts w:ascii="Consolas" w:eastAsia="Times New Roman" w:hAnsi="Consolas" w:cs="Calibri"/>
          <w:color w:val="9CDCFE"/>
          <w:sz w:val="21"/>
          <w:szCs w:val="21"/>
          <w:lang w:eastAsia="en-IN"/>
        </w:rPr>
        <w:t>fb</w:t>
      </w: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:</w:t>
      </w:r>
      <w:r w:rsidRPr="002C742F">
        <w:rPr>
          <w:rFonts w:ascii="Consolas" w:eastAsia="Times New Roman" w:hAnsi="Consolas" w:cs="Calibri"/>
          <w:color w:val="4EC9B0"/>
          <w:sz w:val="21"/>
          <w:szCs w:val="21"/>
          <w:lang w:eastAsia="en-IN"/>
        </w:rPr>
        <w:t>FormBuilder</w:t>
      </w:r>
      <w:proofErr w:type="spellEnd"/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) {</w:t>
      </w:r>
    </w:p>
    <w:p w14:paraId="5D8317D0" w14:textId="77777777" w:rsidR="002C742F" w:rsidRPr="002C742F" w:rsidRDefault="002C742F" w:rsidP="002C74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212121"/>
          <w:lang w:eastAsia="en-IN"/>
        </w:rPr>
      </w:pP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</w:t>
      </w:r>
    </w:p>
    <w:p w14:paraId="09356ECB" w14:textId="77777777" w:rsidR="002C742F" w:rsidRPr="002C742F" w:rsidRDefault="002C742F" w:rsidP="002C74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212121"/>
          <w:lang w:eastAsia="en-IN"/>
        </w:rPr>
      </w:pP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C742F">
        <w:rPr>
          <w:rFonts w:ascii="Consolas" w:eastAsia="Times New Roman" w:hAnsi="Consolas" w:cs="Calibri"/>
          <w:color w:val="569CD6"/>
          <w:sz w:val="21"/>
          <w:szCs w:val="21"/>
          <w:lang w:eastAsia="en-IN"/>
        </w:rPr>
        <w:t>this</w:t>
      </w: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.</w:t>
      </w:r>
      <w:r w:rsidRPr="002C742F">
        <w:rPr>
          <w:rFonts w:ascii="Consolas" w:eastAsia="Times New Roman" w:hAnsi="Consolas" w:cs="Calibri"/>
          <w:color w:val="9CDCFE"/>
          <w:sz w:val="21"/>
          <w:szCs w:val="21"/>
          <w:lang w:eastAsia="en-IN"/>
        </w:rPr>
        <w:t>customerForm</w:t>
      </w:r>
      <w:proofErr w:type="spellEnd"/>
      <w:proofErr w:type="gramEnd"/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= </w:t>
      </w:r>
      <w:proofErr w:type="spellStart"/>
      <w:r w:rsidRPr="002C742F">
        <w:rPr>
          <w:rFonts w:ascii="Consolas" w:eastAsia="Times New Roman" w:hAnsi="Consolas" w:cs="Calibri"/>
          <w:color w:val="9CDCFE"/>
          <w:sz w:val="21"/>
          <w:szCs w:val="21"/>
          <w:lang w:eastAsia="en-IN"/>
        </w:rPr>
        <w:t>fb</w:t>
      </w: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.</w:t>
      </w:r>
      <w:r w:rsidRPr="002C742F">
        <w:rPr>
          <w:rFonts w:ascii="Consolas" w:eastAsia="Times New Roman" w:hAnsi="Consolas" w:cs="Calibri"/>
          <w:color w:val="DCDCAA"/>
          <w:sz w:val="21"/>
          <w:szCs w:val="21"/>
          <w:lang w:eastAsia="en-IN"/>
        </w:rPr>
        <w:t>group</w:t>
      </w:r>
      <w:proofErr w:type="spellEnd"/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({</w:t>
      </w:r>
    </w:p>
    <w:p w14:paraId="61E80842" w14:textId="77777777" w:rsidR="002C742F" w:rsidRPr="002C742F" w:rsidRDefault="002C742F" w:rsidP="002C74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212121"/>
          <w:lang w:eastAsia="en-IN"/>
        </w:rPr>
      </w:pP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</w:t>
      </w:r>
    </w:p>
    <w:p w14:paraId="1D91B3C1" w14:textId="77777777" w:rsidR="002C742F" w:rsidRPr="002C742F" w:rsidRDefault="002C742F" w:rsidP="002C74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212121"/>
          <w:lang w:eastAsia="en-IN"/>
        </w:rPr>
      </w:pP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     </w:t>
      </w:r>
      <w:proofErr w:type="spellStart"/>
      <w:proofErr w:type="gramStart"/>
      <w:r w:rsidRPr="002C742F">
        <w:rPr>
          <w:rFonts w:ascii="Consolas" w:eastAsia="Times New Roman" w:hAnsi="Consolas" w:cs="Calibri"/>
          <w:color w:val="9CDCFE"/>
          <w:sz w:val="21"/>
          <w:szCs w:val="21"/>
          <w:lang w:eastAsia="en-IN"/>
        </w:rPr>
        <w:t>firstName</w:t>
      </w:r>
      <w:proofErr w:type="spellEnd"/>
      <w:r w:rsidRPr="002C742F">
        <w:rPr>
          <w:rFonts w:ascii="Consolas" w:eastAsia="Times New Roman" w:hAnsi="Consolas" w:cs="Calibri"/>
          <w:color w:val="9CDCFE"/>
          <w:sz w:val="21"/>
          <w:szCs w:val="21"/>
          <w:lang w:eastAsia="en-IN"/>
        </w:rPr>
        <w:t xml:space="preserve"> :</w:t>
      </w:r>
      <w:proofErr w:type="gramEnd"/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[</w:t>
      </w:r>
      <w:r w:rsidRPr="002C742F">
        <w:rPr>
          <w:rFonts w:ascii="Consolas" w:eastAsia="Times New Roman" w:hAnsi="Consolas" w:cs="Calibri"/>
          <w:color w:val="CE9178"/>
          <w:sz w:val="21"/>
          <w:szCs w:val="21"/>
          <w:lang w:eastAsia="en-IN"/>
        </w:rPr>
        <w:t>""</w:t>
      </w: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]</w:t>
      </w:r>
    </w:p>
    <w:p w14:paraId="79A9BC8A" w14:textId="77777777" w:rsidR="002C742F" w:rsidRPr="002C742F" w:rsidRDefault="002C742F" w:rsidP="002C74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212121"/>
          <w:lang w:eastAsia="en-IN"/>
        </w:rPr>
      </w:pP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</w:t>
      </w:r>
    </w:p>
    <w:p w14:paraId="7FB2FAA2" w14:textId="77777777" w:rsidR="002C742F" w:rsidRPr="002C742F" w:rsidRDefault="002C742F" w:rsidP="002C74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212121"/>
          <w:lang w:eastAsia="en-IN"/>
        </w:rPr>
      </w:pP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   })</w:t>
      </w:r>
    </w:p>
    <w:p w14:paraId="1046067A" w14:textId="77777777" w:rsidR="002C742F" w:rsidRPr="002C742F" w:rsidRDefault="002C742F" w:rsidP="002C74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212121"/>
          <w:lang w:eastAsia="en-IN"/>
        </w:rPr>
      </w:pP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</w:t>
      </w:r>
    </w:p>
    <w:p w14:paraId="69731FE7" w14:textId="77777777" w:rsidR="002C742F" w:rsidRDefault="002C742F" w:rsidP="002C742F">
      <w:pPr>
        <w:shd w:val="clear" w:color="auto" w:fill="1E1E1E"/>
        <w:spacing w:after="0" w:line="285" w:lineRule="atLeast"/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</w:pP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  }</w:t>
      </w:r>
    </w:p>
    <w:p w14:paraId="009BD9DB" w14:textId="77777777" w:rsidR="00874A9F" w:rsidRPr="002C742F" w:rsidRDefault="00874A9F" w:rsidP="002C74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212121"/>
          <w:lang w:eastAsia="en-IN"/>
        </w:rPr>
      </w:pPr>
    </w:p>
    <w:p w14:paraId="7601607A" w14:textId="77777777" w:rsidR="002C742F" w:rsidRPr="002C742F" w:rsidRDefault="002C742F" w:rsidP="002C74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212121"/>
          <w:lang w:eastAsia="en-IN"/>
        </w:rPr>
      </w:pPr>
      <w:r w:rsidRPr="002C742F">
        <w:rPr>
          <w:rFonts w:ascii="Consolas" w:eastAsia="Times New Roman" w:hAnsi="Consolas" w:cs="Calibri"/>
          <w:color w:val="808080"/>
          <w:sz w:val="21"/>
          <w:szCs w:val="21"/>
          <w:lang w:eastAsia="en-IN"/>
        </w:rPr>
        <w:t>&lt;</w:t>
      </w:r>
      <w:r w:rsidRPr="002C742F">
        <w:rPr>
          <w:rFonts w:ascii="Consolas" w:eastAsia="Times New Roman" w:hAnsi="Consolas" w:cs="Calibri"/>
          <w:color w:val="569CD6"/>
          <w:sz w:val="21"/>
          <w:szCs w:val="21"/>
          <w:lang w:eastAsia="en-IN"/>
        </w:rPr>
        <w:t>p</w:t>
      </w:r>
      <w:r w:rsidRPr="002C742F">
        <w:rPr>
          <w:rFonts w:ascii="Consolas" w:eastAsia="Times New Roman" w:hAnsi="Consolas" w:cs="Calibri"/>
          <w:color w:val="808080"/>
          <w:sz w:val="21"/>
          <w:szCs w:val="21"/>
          <w:lang w:eastAsia="en-IN"/>
        </w:rPr>
        <w:t>&gt;</w:t>
      </w:r>
    </w:p>
    <w:p w14:paraId="2DDF11D2" w14:textId="77777777" w:rsidR="002C742F" w:rsidRPr="002C742F" w:rsidRDefault="002C742F" w:rsidP="002C74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212121"/>
          <w:lang w:eastAsia="en-IN"/>
        </w:rPr>
      </w:pP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 reactive works!</w:t>
      </w:r>
    </w:p>
    <w:p w14:paraId="61BB8113" w14:textId="77777777" w:rsidR="002C742F" w:rsidRPr="002C742F" w:rsidRDefault="002C742F" w:rsidP="002C74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212121"/>
          <w:lang w:eastAsia="en-IN"/>
        </w:rPr>
      </w:pPr>
      <w:r w:rsidRPr="002C742F">
        <w:rPr>
          <w:rFonts w:ascii="Consolas" w:eastAsia="Times New Roman" w:hAnsi="Consolas" w:cs="Calibri"/>
          <w:color w:val="808080"/>
          <w:sz w:val="21"/>
          <w:szCs w:val="21"/>
          <w:lang w:eastAsia="en-IN"/>
        </w:rPr>
        <w:t>&lt;/</w:t>
      </w:r>
      <w:r w:rsidRPr="002C742F">
        <w:rPr>
          <w:rFonts w:ascii="Consolas" w:eastAsia="Times New Roman" w:hAnsi="Consolas" w:cs="Calibri"/>
          <w:color w:val="569CD6"/>
          <w:sz w:val="21"/>
          <w:szCs w:val="21"/>
          <w:lang w:eastAsia="en-IN"/>
        </w:rPr>
        <w:t>p</w:t>
      </w:r>
      <w:r w:rsidRPr="002C742F">
        <w:rPr>
          <w:rFonts w:ascii="Consolas" w:eastAsia="Times New Roman" w:hAnsi="Consolas" w:cs="Calibri"/>
          <w:color w:val="808080"/>
          <w:sz w:val="21"/>
          <w:szCs w:val="21"/>
          <w:lang w:eastAsia="en-IN"/>
        </w:rPr>
        <w:t>&gt;</w:t>
      </w:r>
    </w:p>
    <w:p w14:paraId="7153A34C" w14:textId="77777777" w:rsidR="002C742F" w:rsidRPr="002C742F" w:rsidRDefault="002C742F" w:rsidP="002C74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212121"/>
          <w:lang w:eastAsia="en-IN"/>
        </w:rPr>
      </w:pP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</w:t>
      </w:r>
    </w:p>
    <w:p w14:paraId="30AC7BF1" w14:textId="77777777" w:rsidR="002C742F" w:rsidRPr="002C742F" w:rsidRDefault="002C742F" w:rsidP="002C74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212121"/>
          <w:lang w:eastAsia="en-IN"/>
        </w:rPr>
      </w:pPr>
      <w:r w:rsidRPr="002C742F">
        <w:rPr>
          <w:rFonts w:ascii="Consolas" w:eastAsia="Times New Roman" w:hAnsi="Consolas" w:cs="Calibri"/>
          <w:color w:val="808080"/>
          <w:sz w:val="21"/>
          <w:szCs w:val="21"/>
          <w:lang w:eastAsia="en-IN"/>
        </w:rPr>
        <w:t>&lt;</w:t>
      </w:r>
      <w:r w:rsidRPr="002C742F">
        <w:rPr>
          <w:rFonts w:ascii="Consolas" w:eastAsia="Times New Roman" w:hAnsi="Consolas" w:cs="Calibri"/>
          <w:color w:val="569CD6"/>
          <w:sz w:val="21"/>
          <w:szCs w:val="21"/>
          <w:lang w:eastAsia="en-IN"/>
        </w:rPr>
        <w:t>form</w:t>
      </w: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</w:t>
      </w:r>
      <w:r w:rsidRPr="002C742F">
        <w:rPr>
          <w:rFonts w:ascii="Consolas" w:eastAsia="Times New Roman" w:hAnsi="Consolas" w:cs="Calibri"/>
          <w:color w:val="9CDCFE"/>
          <w:sz w:val="21"/>
          <w:szCs w:val="21"/>
          <w:lang w:eastAsia="en-IN"/>
        </w:rPr>
        <w:t>[</w:t>
      </w:r>
      <w:proofErr w:type="spellStart"/>
      <w:r w:rsidRPr="002C742F">
        <w:rPr>
          <w:rFonts w:ascii="Consolas" w:eastAsia="Times New Roman" w:hAnsi="Consolas" w:cs="Calibri"/>
          <w:color w:val="9CDCFE"/>
          <w:sz w:val="21"/>
          <w:szCs w:val="21"/>
          <w:lang w:eastAsia="en-IN"/>
        </w:rPr>
        <w:t>formGroup</w:t>
      </w:r>
      <w:proofErr w:type="spellEnd"/>
      <w:r w:rsidRPr="002C742F">
        <w:rPr>
          <w:rFonts w:ascii="Consolas" w:eastAsia="Times New Roman" w:hAnsi="Consolas" w:cs="Calibri"/>
          <w:color w:val="9CDCFE"/>
          <w:sz w:val="21"/>
          <w:szCs w:val="21"/>
          <w:lang w:eastAsia="en-IN"/>
        </w:rPr>
        <w:t>]</w:t>
      </w: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= </w:t>
      </w:r>
      <w:r w:rsidRPr="002C742F">
        <w:rPr>
          <w:rFonts w:ascii="Consolas" w:eastAsia="Times New Roman" w:hAnsi="Consolas" w:cs="Calibri"/>
          <w:color w:val="CE9178"/>
          <w:sz w:val="21"/>
          <w:szCs w:val="21"/>
          <w:lang w:eastAsia="en-IN"/>
        </w:rPr>
        <w:t>"customerForm"</w:t>
      </w:r>
      <w:r w:rsidRPr="002C742F">
        <w:rPr>
          <w:rFonts w:ascii="Consolas" w:eastAsia="Times New Roman" w:hAnsi="Consolas" w:cs="Calibri"/>
          <w:color w:val="808080"/>
          <w:sz w:val="21"/>
          <w:szCs w:val="21"/>
          <w:lang w:eastAsia="en-IN"/>
        </w:rPr>
        <w:t>&gt;</w:t>
      </w:r>
    </w:p>
    <w:p w14:paraId="641BA497" w14:textId="77777777" w:rsidR="002C742F" w:rsidRPr="002C742F" w:rsidRDefault="002C742F" w:rsidP="002C74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212121"/>
          <w:lang w:eastAsia="en-IN"/>
        </w:rPr>
      </w:pP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</w:t>
      </w:r>
    </w:p>
    <w:p w14:paraId="13861F1B" w14:textId="77777777" w:rsidR="002C742F" w:rsidRPr="002C742F" w:rsidRDefault="002C742F" w:rsidP="002C74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212121"/>
          <w:lang w:eastAsia="en-IN"/>
        </w:rPr>
      </w:pP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 </w:t>
      </w:r>
      <w:r w:rsidRPr="002C742F">
        <w:rPr>
          <w:rFonts w:ascii="Consolas" w:eastAsia="Times New Roman" w:hAnsi="Consolas" w:cs="Calibri"/>
          <w:color w:val="808080"/>
          <w:sz w:val="21"/>
          <w:szCs w:val="21"/>
          <w:lang w:eastAsia="en-IN"/>
        </w:rPr>
        <w:t>&lt;</w:t>
      </w:r>
      <w:r w:rsidRPr="002C742F">
        <w:rPr>
          <w:rFonts w:ascii="Consolas" w:eastAsia="Times New Roman" w:hAnsi="Consolas" w:cs="Calibri"/>
          <w:color w:val="569CD6"/>
          <w:sz w:val="21"/>
          <w:szCs w:val="21"/>
          <w:lang w:eastAsia="en-IN"/>
        </w:rPr>
        <w:t>input</w:t>
      </w: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</w:t>
      </w:r>
      <w:r w:rsidRPr="002C742F">
        <w:rPr>
          <w:rFonts w:ascii="Consolas" w:eastAsia="Times New Roman" w:hAnsi="Consolas" w:cs="Calibri"/>
          <w:color w:val="9CDCFE"/>
          <w:sz w:val="21"/>
          <w:szCs w:val="21"/>
          <w:lang w:eastAsia="en-IN"/>
        </w:rPr>
        <w:t>type</w:t>
      </w: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=</w:t>
      </w:r>
      <w:r w:rsidRPr="002C742F">
        <w:rPr>
          <w:rFonts w:ascii="Consolas" w:eastAsia="Times New Roman" w:hAnsi="Consolas" w:cs="Calibri"/>
          <w:color w:val="CE9178"/>
          <w:sz w:val="21"/>
          <w:szCs w:val="21"/>
          <w:lang w:eastAsia="en-IN"/>
        </w:rPr>
        <w:t>"text"</w:t>
      </w: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</w:t>
      </w:r>
      <w:r w:rsidRPr="002C742F">
        <w:rPr>
          <w:rFonts w:ascii="Consolas" w:eastAsia="Times New Roman" w:hAnsi="Consolas" w:cs="Calibri"/>
          <w:color w:val="9CDCFE"/>
          <w:sz w:val="21"/>
          <w:szCs w:val="21"/>
          <w:lang w:eastAsia="en-IN"/>
        </w:rPr>
        <w:t>id</w:t>
      </w: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=</w:t>
      </w:r>
      <w:r w:rsidRPr="002C742F">
        <w:rPr>
          <w:rFonts w:ascii="Consolas" w:eastAsia="Times New Roman" w:hAnsi="Consolas" w:cs="Calibri"/>
          <w:color w:val="CE9178"/>
          <w:sz w:val="21"/>
          <w:szCs w:val="21"/>
          <w:lang w:eastAsia="en-IN"/>
        </w:rPr>
        <w:t>'email'</w:t>
      </w: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</w:t>
      </w:r>
      <w:proofErr w:type="spellStart"/>
      <w:r w:rsidRPr="002C742F">
        <w:rPr>
          <w:rFonts w:ascii="Consolas" w:eastAsia="Times New Roman" w:hAnsi="Consolas" w:cs="Calibri"/>
          <w:color w:val="9CDCFE"/>
          <w:sz w:val="21"/>
          <w:szCs w:val="21"/>
          <w:lang w:eastAsia="en-IN"/>
        </w:rPr>
        <w:t>formControlName</w:t>
      </w:r>
      <w:proofErr w:type="spellEnd"/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= </w:t>
      </w:r>
      <w:r w:rsidRPr="002C742F">
        <w:rPr>
          <w:rFonts w:ascii="Consolas" w:eastAsia="Times New Roman" w:hAnsi="Consolas" w:cs="Calibri"/>
          <w:color w:val="CE9178"/>
          <w:sz w:val="21"/>
          <w:szCs w:val="21"/>
          <w:lang w:eastAsia="en-IN"/>
        </w:rPr>
        <w:t>'</w:t>
      </w:r>
      <w:proofErr w:type="spellStart"/>
      <w:r w:rsidRPr="002C742F">
        <w:rPr>
          <w:rFonts w:ascii="Consolas" w:eastAsia="Times New Roman" w:hAnsi="Consolas" w:cs="Calibri"/>
          <w:color w:val="CE9178"/>
          <w:sz w:val="21"/>
          <w:szCs w:val="21"/>
          <w:lang w:eastAsia="en-IN"/>
        </w:rPr>
        <w:t>firstName</w:t>
      </w:r>
      <w:proofErr w:type="spellEnd"/>
      <w:r w:rsidRPr="002C742F">
        <w:rPr>
          <w:rFonts w:ascii="Consolas" w:eastAsia="Times New Roman" w:hAnsi="Consolas" w:cs="Calibri"/>
          <w:color w:val="CE9178"/>
          <w:sz w:val="21"/>
          <w:szCs w:val="21"/>
          <w:lang w:eastAsia="en-IN"/>
        </w:rPr>
        <w:t>'</w:t>
      </w:r>
      <w:r w:rsidRPr="002C742F">
        <w:rPr>
          <w:rFonts w:ascii="Consolas" w:eastAsia="Times New Roman" w:hAnsi="Consolas" w:cs="Calibri"/>
          <w:color w:val="808080"/>
          <w:sz w:val="21"/>
          <w:szCs w:val="21"/>
          <w:lang w:eastAsia="en-IN"/>
        </w:rPr>
        <w:t>&gt;</w:t>
      </w:r>
    </w:p>
    <w:p w14:paraId="1B641804" w14:textId="77777777" w:rsidR="002C742F" w:rsidRPr="002C742F" w:rsidRDefault="002C742F" w:rsidP="002C742F">
      <w:pPr>
        <w:shd w:val="clear" w:color="auto" w:fill="1E1E1E"/>
        <w:spacing w:after="240" w:line="285" w:lineRule="atLeast"/>
        <w:rPr>
          <w:rFonts w:ascii="Calibri" w:eastAsia="Times New Roman" w:hAnsi="Calibri" w:cs="Calibri"/>
          <w:color w:val="212121"/>
          <w:lang w:eastAsia="en-IN"/>
        </w:rPr>
      </w:pPr>
      <w:r w:rsidRPr="002C742F">
        <w:rPr>
          <w:rFonts w:ascii="Consolas" w:eastAsia="Times New Roman" w:hAnsi="Consolas" w:cs="Calibri"/>
          <w:color w:val="D4D4D4"/>
          <w:sz w:val="21"/>
          <w:szCs w:val="21"/>
          <w:lang w:eastAsia="en-IN"/>
        </w:rPr>
        <w:t> </w:t>
      </w:r>
    </w:p>
    <w:p w14:paraId="69FA16AF" w14:textId="77777777" w:rsidR="002C742F" w:rsidRPr="002C742F" w:rsidRDefault="002C742F" w:rsidP="002C74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212121"/>
          <w:lang w:eastAsia="en-IN"/>
        </w:rPr>
      </w:pPr>
      <w:r w:rsidRPr="002C742F">
        <w:rPr>
          <w:rFonts w:ascii="Consolas" w:eastAsia="Times New Roman" w:hAnsi="Consolas" w:cs="Calibri"/>
          <w:color w:val="808080"/>
          <w:sz w:val="21"/>
          <w:szCs w:val="21"/>
          <w:lang w:eastAsia="en-IN"/>
        </w:rPr>
        <w:t>&lt;/</w:t>
      </w:r>
      <w:r w:rsidRPr="002C742F">
        <w:rPr>
          <w:rFonts w:ascii="Consolas" w:eastAsia="Times New Roman" w:hAnsi="Consolas" w:cs="Calibri"/>
          <w:color w:val="569CD6"/>
          <w:sz w:val="21"/>
          <w:szCs w:val="21"/>
          <w:lang w:eastAsia="en-IN"/>
        </w:rPr>
        <w:t>form</w:t>
      </w:r>
      <w:r w:rsidRPr="002C742F">
        <w:rPr>
          <w:rFonts w:ascii="Consolas" w:eastAsia="Times New Roman" w:hAnsi="Consolas" w:cs="Calibri"/>
          <w:color w:val="808080"/>
          <w:sz w:val="21"/>
          <w:szCs w:val="21"/>
          <w:lang w:eastAsia="en-IN"/>
        </w:rPr>
        <w:t>&gt;</w:t>
      </w:r>
    </w:p>
    <w:p w14:paraId="3A45317C" w14:textId="77777777" w:rsidR="002C742F" w:rsidRPr="00874A9F" w:rsidRDefault="00874A9F" w:rsidP="002C742F">
      <w:pPr>
        <w:rPr>
          <w:b/>
        </w:rPr>
      </w:pPr>
      <w:r>
        <w:lastRenderedPageBreak/>
        <w:t>With Validators:</w:t>
      </w:r>
    </w:p>
    <w:p w14:paraId="0B8829D5" w14:textId="77777777" w:rsidR="00874A9F" w:rsidRPr="00874A9F" w:rsidRDefault="00874A9F" w:rsidP="002C742F">
      <w:pPr>
        <w:rPr>
          <w:b/>
        </w:rPr>
      </w:pPr>
      <w:r w:rsidRPr="00874A9F">
        <w:rPr>
          <w:b/>
        </w:rPr>
        <w:t>Component File</w:t>
      </w:r>
    </w:p>
    <w:p w14:paraId="01B9844F" w14:textId="77777777" w:rsidR="00874A9F" w:rsidRDefault="00874A9F" w:rsidP="002C742F">
      <w:r>
        <w:rPr>
          <w:noProof/>
          <w:lang w:val="en-US"/>
        </w:rPr>
        <w:drawing>
          <wp:inline distT="0" distB="0" distL="0" distR="0" wp14:anchorId="61E54099" wp14:editId="32EC17AE">
            <wp:extent cx="5731510" cy="30551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744" cy="30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7974" w14:textId="77777777" w:rsidR="00874A9F" w:rsidRPr="00874A9F" w:rsidRDefault="00874A9F" w:rsidP="002C742F">
      <w:pPr>
        <w:rPr>
          <w:b/>
        </w:rPr>
      </w:pPr>
    </w:p>
    <w:p w14:paraId="63E13E2B" w14:textId="77777777" w:rsidR="00874A9F" w:rsidRDefault="00874A9F" w:rsidP="002C742F">
      <w:pPr>
        <w:rPr>
          <w:b/>
        </w:rPr>
      </w:pPr>
      <w:r w:rsidRPr="00874A9F">
        <w:rPr>
          <w:b/>
        </w:rPr>
        <w:t>HTML file</w:t>
      </w:r>
    </w:p>
    <w:p w14:paraId="531ADF19" w14:textId="77777777" w:rsidR="00874A9F" w:rsidRDefault="00874A9F" w:rsidP="002C742F">
      <w:pPr>
        <w:rPr>
          <w:b/>
        </w:rPr>
      </w:pPr>
    </w:p>
    <w:p w14:paraId="48ED9600" w14:textId="77777777" w:rsidR="00874A9F" w:rsidRDefault="00874A9F" w:rsidP="002C742F">
      <w:r>
        <w:rPr>
          <w:noProof/>
          <w:lang w:val="en-US"/>
        </w:rPr>
        <w:drawing>
          <wp:inline distT="0" distB="0" distL="0" distR="0" wp14:anchorId="26554FD8" wp14:editId="31E4DEF2">
            <wp:extent cx="5731510" cy="35285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5081" cy="353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689F" w14:textId="77777777" w:rsidR="00874A9F" w:rsidRDefault="00874A9F" w:rsidP="002C742F"/>
    <w:p w14:paraId="6DDA87CE" w14:textId="77777777" w:rsidR="00874A9F" w:rsidRPr="00874A9F" w:rsidRDefault="00874A9F" w:rsidP="002C742F">
      <w:pPr>
        <w:rPr>
          <w:b/>
        </w:rPr>
      </w:pPr>
    </w:p>
    <w:p w14:paraId="7398E730" w14:textId="77777777" w:rsidR="00874A9F" w:rsidRPr="00874A9F" w:rsidRDefault="00874A9F" w:rsidP="002C742F">
      <w:r w:rsidRPr="00874A9F">
        <w:rPr>
          <w:b/>
        </w:rPr>
        <w:lastRenderedPageBreak/>
        <w:t>Nested Form</w:t>
      </w:r>
    </w:p>
    <w:p w14:paraId="4BEA184B" w14:textId="77777777" w:rsidR="00874A9F" w:rsidRPr="00874A9F" w:rsidRDefault="00874A9F" w:rsidP="002C742F">
      <w:r w:rsidRPr="00874A9F">
        <w:t>Component file</w:t>
      </w:r>
    </w:p>
    <w:p w14:paraId="6EB2D8D3" w14:textId="77777777" w:rsidR="00874A9F" w:rsidRDefault="00874A9F" w:rsidP="002C742F">
      <w:r>
        <w:rPr>
          <w:noProof/>
          <w:lang w:val="en-US"/>
        </w:rPr>
        <w:drawing>
          <wp:inline distT="0" distB="0" distL="0" distR="0" wp14:anchorId="3449BCB6" wp14:editId="0BD960F2">
            <wp:extent cx="5731510" cy="4450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FFDA" w14:textId="77777777" w:rsidR="00874A9F" w:rsidRDefault="00874A9F" w:rsidP="002C742F">
      <w:r>
        <w:rPr>
          <w:noProof/>
          <w:lang w:val="en-US"/>
        </w:rPr>
        <w:drawing>
          <wp:inline distT="0" distB="0" distL="0" distR="0" wp14:anchorId="2D68DAB0" wp14:editId="2A9A6350">
            <wp:extent cx="5731510" cy="808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28EF" w14:textId="77777777" w:rsidR="00874A9F" w:rsidRDefault="00874A9F" w:rsidP="002C742F">
      <w:r>
        <w:rPr>
          <w:noProof/>
          <w:lang w:val="en-US"/>
        </w:rPr>
        <w:drawing>
          <wp:inline distT="0" distB="0" distL="0" distR="0" wp14:anchorId="7FE0B193" wp14:editId="6A095979">
            <wp:extent cx="5667375" cy="1000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3164" w14:textId="77777777" w:rsidR="00874A9F" w:rsidRDefault="00874A9F" w:rsidP="002C742F"/>
    <w:p w14:paraId="4D0E97A1" w14:textId="77777777" w:rsidR="00874A9F" w:rsidRDefault="00874A9F" w:rsidP="002C742F">
      <w:r>
        <w:t xml:space="preserve">For Nested forms we need to mentioned attribute as </w:t>
      </w:r>
      <w:proofErr w:type="spellStart"/>
      <w:r>
        <w:t>formGroupName</w:t>
      </w:r>
      <w:proofErr w:type="spellEnd"/>
      <w:r>
        <w:t xml:space="preserve"> (</w:t>
      </w:r>
      <w:proofErr w:type="spellStart"/>
      <w:r>
        <w:t>formGroupNam</w:t>
      </w:r>
      <w:proofErr w:type="spellEnd"/>
      <w:r w:rsidR="00B35FA4">
        <w:tab/>
      </w:r>
      <w:r>
        <w:t>e should always be added inside [</w:t>
      </w:r>
      <w:proofErr w:type="spellStart"/>
      <w:r w:rsidRPr="00874A9F">
        <w:rPr>
          <w:b/>
        </w:rPr>
        <w:t>formGroup</w:t>
      </w:r>
      <w:proofErr w:type="spellEnd"/>
      <w:proofErr w:type="gramStart"/>
      <w:r>
        <w:rPr>
          <w:b/>
        </w:rPr>
        <w:t xml:space="preserve">] </w:t>
      </w:r>
      <w:r>
        <w:t>,</w:t>
      </w:r>
      <w:proofErr w:type="gramEnd"/>
      <w:r>
        <w:t xml:space="preserve"> else nested form won’t be working).</w:t>
      </w:r>
    </w:p>
    <w:p w14:paraId="43DBCE36" w14:textId="77777777" w:rsidR="00874A9F" w:rsidRDefault="00874A9F" w:rsidP="002C742F"/>
    <w:p w14:paraId="6282B579" w14:textId="77777777" w:rsidR="00874A9F" w:rsidRDefault="00874A9F" w:rsidP="002C742F"/>
    <w:p w14:paraId="4B78C437" w14:textId="77777777" w:rsidR="00874A9F" w:rsidRPr="00874A9F" w:rsidRDefault="00874A9F" w:rsidP="002C742F">
      <w:pPr>
        <w:rPr>
          <w:b/>
        </w:rPr>
      </w:pPr>
    </w:p>
    <w:p w14:paraId="730C42FA" w14:textId="77777777" w:rsidR="00874A9F" w:rsidRDefault="00874A9F" w:rsidP="002C742F">
      <w:pPr>
        <w:rPr>
          <w:b/>
        </w:rPr>
      </w:pPr>
      <w:r w:rsidRPr="00874A9F">
        <w:rPr>
          <w:b/>
        </w:rPr>
        <w:lastRenderedPageBreak/>
        <w:t>Nested form HTML:</w:t>
      </w:r>
    </w:p>
    <w:p w14:paraId="38725839" w14:textId="77777777" w:rsidR="00874A9F" w:rsidRDefault="00874A9F" w:rsidP="002C742F"/>
    <w:p w14:paraId="15AF4FA9" w14:textId="1287EFAC" w:rsidR="00874A9F" w:rsidRDefault="00874A9F" w:rsidP="002C742F">
      <w:r>
        <w:rPr>
          <w:noProof/>
          <w:lang w:val="en-US"/>
        </w:rPr>
        <w:drawing>
          <wp:inline distT="0" distB="0" distL="0" distR="0" wp14:anchorId="03BA6794" wp14:editId="21244C78">
            <wp:extent cx="5730861" cy="3291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8988" cy="33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61DE" w14:textId="6A7146F4" w:rsidR="007A2328" w:rsidRDefault="007A2328" w:rsidP="002C742F"/>
    <w:p w14:paraId="16BBFF85" w14:textId="454654FA" w:rsidR="007A2328" w:rsidRDefault="007A2328" w:rsidP="002C742F"/>
    <w:p w14:paraId="3636D57C" w14:textId="70A8C7A4" w:rsidR="007A2328" w:rsidRDefault="007A2328" w:rsidP="002C742F"/>
    <w:p w14:paraId="15FFD75E" w14:textId="12F5DD22" w:rsidR="007A2328" w:rsidRDefault="007A2328" w:rsidP="002C742F"/>
    <w:p w14:paraId="7D312CBA" w14:textId="628DD16E" w:rsidR="007A2328" w:rsidRDefault="007A2328" w:rsidP="002C742F"/>
    <w:p w14:paraId="75A85E85" w14:textId="573F144B" w:rsidR="007A2328" w:rsidRDefault="007A2328" w:rsidP="002C742F"/>
    <w:p w14:paraId="29FA6461" w14:textId="05E99CA2" w:rsidR="007A2328" w:rsidRDefault="007A2328" w:rsidP="002C742F"/>
    <w:p w14:paraId="6E2A9996" w14:textId="73530C2C" w:rsidR="007A2328" w:rsidRDefault="007A2328" w:rsidP="002C742F"/>
    <w:p w14:paraId="5406D76A" w14:textId="2582D8D9" w:rsidR="007A2328" w:rsidRDefault="007A2328" w:rsidP="002C742F"/>
    <w:p w14:paraId="27C5C06B" w14:textId="68739C90" w:rsidR="007A2328" w:rsidRDefault="007A2328" w:rsidP="002C742F"/>
    <w:p w14:paraId="364A3C65" w14:textId="58FBC0BD" w:rsidR="007A2328" w:rsidRDefault="007A2328" w:rsidP="002C742F"/>
    <w:p w14:paraId="4D1DE887" w14:textId="0F6E6308" w:rsidR="007A2328" w:rsidRDefault="007A2328" w:rsidP="002C742F"/>
    <w:p w14:paraId="18D9D12C" w14:textId="773A3F5A" w:rsidR="007A2328" w:rsidRDefault="007A2328" w:rsidP="002C742F"/>
    <w:p w14:paraId="109D4CA5" w14:textId="7D920D9C" w:rsidR="007A2328" w:rsidRDefault="007A2328" w:rsidP="002C742F"/>
    <w:p w14:paraId="6721184C" w14:textId="7BAE1AE9" w:rsidR="007A2328" w:rsidRDefault="007A2328" w:rsidP="002C742F"/>
    <w:p w14:paraId="614B4DC9" w14:textId="20F3FCA7" w:rsidR="007A2328" w:rsidRDefault="007A2328" w:rsidP="002C742F"/>
    <w:p w14:paraId="1325F219" w14:textId="2CDEEEBF" w:rsidR="007A2328" w:rsidRDefault="007A2328" w:rsidP="002C742F"/>
    <w:p w14:paraId="7F79D6A5" w14:textId="0613D3F7" w:rsidR="007A2328" w:rsidRPr="007A2328" w:rsidRDefault="007A2328" w:rsidP="007A2328">
      <w:pPr>
        <w:jc w:val="center"/>
        <w:rPr>
          <w:b/>
          <w:color w:val="FF0000"/>
          <w:sz w:val="30"/>
          <w:szCs w:val="30"/>
          <w:u w:val="single"/>
        </w:rPr>
      </w:pPr>
      <w:r w:rsidRPr="007A2328">
        <w:rPr>
          <w:b/>
          <w:color w:val="FF0000"/>
          <w:sz w:val="30"/>
          <w:szCs w:val="30"/>
          <w:u w:val="single"/>
        </w:rPr>
        <w:lastRenderedPageBreak/>
        <w:t>Pipes</w:t>
      </w:r>
    </w:p>
    <w:p w14:paraId="6B98C407" w14:textId="77777777" w:rsidR="007A2328" w:rsidRDefault="007A2328" w:rsidP="002C742F"/>
    <w:p w14:paraId="60E41FF1" w14:textId="5EA536B4" w:rsidR="007A2328" w:rsidRDefault="007A2328" w:rsidP="002C742F">
      <w:r w:rsidRPr="007A2328">
        <w:t>Pipes takes some value and transforms/formats that into another value.</w:t>
      </w:r>
    </w:p>
    <w:p w14:paraId="03308278" w14:textId="5B1ADCAA" w:rsidR="007A2328" w:rsidRDefault="007A2328" w:rsidP="002C742F">
      <w:r w:rsidRPr="007A2328">
        <w:t>Angular comes with several built-in pipes</w:t>
      </w:r>
      <w:r>
        <w:t xml:space="preserve"> and in addition we can create own custom pipe.</w:t>
      </w:r>
    </w:p>
    <w:sectPr w:rsidR="007A2328" w:rsidSect="00D44AFA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5AEFD" w14:textId="77777777" w:rsidR="00F04524" w:rsidRDefault="00F04524" w:rsidP="00D02559">
      <w:pPr>
        <w:spacing w:after="0" w:line="240" w:lineRule="auto"/>
      </w:pPr>
      <w:r>
        <w:separator/>
      </w:r>
    </w:p>
  </w:endnote>
  <w:endnote w:type="continuationSeparator" w:id="0">
    <w:p w14:paraId="7C42CF35" w14:textId="77777777" w:rsidR="00F04524" w:rsidRDefault="00F04524" w:rsidP="00D0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8A665" w14:textId="77777777" w:rsidR="00D02559" w:rsidRDefault="00D02559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udhvi Teja</w:t>
    </w:r>
  </w:p>
  <w:p w14:paraId="4F844B6E" w14:textId="77777777" w:rsidR="00D02559" w:rsidRDefault="00D02559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2321B">
      <w:fldChar w:fldCharType="begin"/>
    </w:r>
    <w:r w:rsidR="00E9513B">
      <w:instrText xml:space="preserve"> PAGE   \* MERGEFORMAT </w:instrText>
    </w:r>
    <w:r w:rsidR="0002321B">
      <w:fldChar w:fldCharType="separate"/>
    </w:r>
    <w:r w:rsidR="00B35FA4" w:rsidRPr="00B35FA4">
      <w:rPr>
        <w:rFonts w:asciiTheme="majorHAnsi" w:hAnsiTheme="majorHAnsi"/>
        <w:noProof/>
      </w:rPr>
      <w:t>8</w:t>
    </w:r>
    <w:r w:rsidR="0002321B">
      <w:rPr>
        <w:rFonts w:asciiTheme="majorHAnsi" w:hAnsiTheme="majorHAnsi"/>
        <w:noProof/>
      </w:rPr>
      <w:fldChar w:fldCharType="end"/>
    </w:r>
  </w:p>
  <w:p w14:paraId="214E9387" w14:textId="77777777" w:rsidR="00D02559" w:rsidRDefault="00D02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E4CD8" w14:textId="77777777" w:rsidR="00F04524" w:rsidRDefault="00F04524" w:rsidP="00D02559">
      <w:pPr>
        <w:spacing w:after="0" w:line="240" w:lineRule="auto"/>
      </w:pPr>
      <w:r>
        <w:separator/>
      </w:r>
    </w:p>
  </w:footnote>
  <w:footnote w:type="continuationSeparator" w:id="0">
    <w:p w14:paraId="7B18DD0D" w14:textId="77777777" w:rsidR="00F04524" w:rsidRDefault="00F04524" w:rsidP="00D02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4406"/>
    <w:multiLevelType w:val="hybridMultilevel"/>
    <w:tmpl w:val="98E4D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E2AB1"/>
    <w:multiLevelType w:val="hybridMultilevel"/>
    <w:tmpl w:val="B08E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E0A"/>
    <w:rsid w:val="0002090C"/>
    <w:rsid w:val="0002321B"/>
    <w:rsid w:val="000400BE"/>
    <w:rsid w:val="00042438"/>
    <w:rsid w:val="00070AE8"/>
    <w:rsid w:val="000835B6"/>
    <w:rsid w:val="000904E2"/>
    <w:rsid w:val="000A6BA4"/>
    <w:rsid w:val="000B09B3"/>
    <w:rsid w:val="000B54F4"/>
    <w:rsid w:val="00106F9B"/>
    <w:rsid w:val="001210AD"/>
    <w:rsid w:val="00142A01"/>
    <w:rsid w:val="00152356"/>
    <w:rsid w:val="001610BF"/>
    <w:rsid w:val="00183726"/>
    <w:rsid w:val="001872AF"/>
    <w:rsid w:val="0020588F"/>
    <w:rsid w:val="00221F9B"/>
    <w:rsid w:val="00241E0C"/>
    <w:rsid w:val="00276F6C"/>
    <w:rsid w:val="00286BDC"/>
    <w:rsid w:val="00287ACF"/>
    <w:rsid w:val="002918F6"/>
    <w:rsid w:val="00295079"/>
    <w:rsid w:val="002C742F"/>
    <w:rsid w:val="002D2194"/>
    <w:rsid w:val="002F069E"/>
    <w:rsid w:val="00326FFB"/>
    <w:rsid w:val="003415D8"/>
    <w:rsid w:val="003468A2"/>
    <w:rsid w:val="003724C2"/>
    <w:rsid w:val="003805DD"/>
    <w:rsid w:val="00406472"/>
    <w:rsid w:val="004101F4"/>
    <w:rsid w:val="0042169F"/>
    <w:rsid w:val="00470E2A"/>
    <w:rsid w:val="004A50EC"/>
    <w:rsid w:val="004C6AC4"/>
    <w:rsid w:val="00524B47"/>
    <w:rsid w:val="00546C4E"/>
    <w:rsid w:val="00547AB8"/>
    <w:rsid w:val="00556F81"/>
    <w:rsid w:val="00564950"/>
    <w:rsid w:val="005664C8"/>
    <w:rsid w:val="00570F85"/>
    <w:rsid w:val="0057409C"/>
    <w:rsid w:val="005A681D"/>
    <w:rsid w:val="005B6AE7"/>
    <w:rsid w:val="005D2A2E"/>
    <w:rsid w:val="005D50E0"/>
    <w:rsid w:val="006064B3"/>
    <w:rsid w:val="00607D66"/>
    <w:rsid w:val="00615C92"/>
    <w:rsid w:val="0061765B"/>
    <w:rsid w:val="00634545"/>
    <w:rsid w:val="00647A8C"/>
    <w:rsid w:val="00664623"/>
    <w:rsid w:val="00686D41"/>
    <w:rsid w:val="006F1435"/>
    <w:rsid w:val="007051C3"/>
    <w:rsid w:val="00723CDE"/>
    <w:rsid w:val="00784955"/>
    <w:rsid w:val="007A2328"/>
    <w:rsid w:val="007A75A9"/>
    <w:rsid w:val="007D57D7"/>
    <w:rsid w:val="007E6CBC"/>
    <w:rsid w:val="007E77F4"/>
    <w:rsid w:val="007F2049"/>
    <w:rsid w:val="007F5100"/>
    <w:rsid w:val="00807E11"/>
    <w:rsid w:val="00825D9A"/>
    <w:rsid w:val="00850A31"/>
    <w:rsid w:val="008744B4"/>
    <w:rsid w:val="00874A9F"/>
    <w:rsid w:val="008818C6"/>
    <w:rsid w:val="008B4CE9"/>
    <w:rsid w:val="008D6055"/>
    <w:rsid w:val="008E699E"/>
    <w:rsid w:val="00924853"/>
    <w:rsid w:val="009318C2"/>
    <w:rsid w:val="00966BCA"/>
    <w:rsid w:val="009B08BE"/>
    <w:rsid w:val="009B5C25"/>
    <w:rsid w:val="009B6CDE"/>
    <w:rsid w:val="009D3D1B"/>
    <w:rsid w:val="009D73D1"/>
    <w:rsid w:val="009F0E6A"/>
    <w:rsid w:val="00A25AC7"/>
    <w:rsid w:val="00A54866"/>
    <w:rsid w:val="00A85E0A"/>
    <w:rsid w:val="00A9329B"/>
    <w:rsid w:val="00AA79C1"/>
    <w:rsid w:val="00AD2B5A"/>
    <w:rsid w:val="00AF42BF"/>
    <w:rsid w:val="00B01D6C"/>
    <w:rsid w:val="00B24CA2"/>
    <w:rsid w:val="00B35FA4"/>
    <w:rsid w:val="00B374D7"/>
    <w:rsid w:val="00B57C0A"/>
    <w:rsid w:val="00B705FF"/>
    <w:rsid w:val="00BB06A8"/>
    <w:rsid w:val="00BF635E"/>
    <w:rsid w:val="00C275EF"/>
    <w:rsid w:val="00C61B34"/>
    <w:rsid w:val="00C64899"/>
    <w:rsid w:val="00C72CA5"/>
    <w:rsid w:val="00CC66CC"/>
    <w:rsid w:val="00D003B3"/>
    <w:rsid w:val="00D02559"/>
    <w:rsid w:val="00D07690"/>
    <w:rsid w:val="00D0773A"/>
    <w:rsid w:val="00D173A3"/>
    <w:rsid w:val="00D44AFA"/>
    <w:rsid w:val="00D53522"/>
    <w:rsid w:val="00D625E6"/>
    <w:rsid w:val="00D63499"/>
    <w:rsid w:val="00D65484"/>
    <w:rsid w:val="00D71561"/>
    <w:rsid w:val="00D90532"/>
    <w:rsid w:val="00DA786A"/>
    <w:rsid w:val="00DB7613"/>
    <w:rsid w:val="00E0239D"/>
    <w:rsid w:val="00E261B3"/>
    <w:rsid w:val="00E368D6"/>
    <w:rsid w:val="00E53722"/>
    <w:rsid w:val="00E66FA6"/>
    <w:rsid w:val="00E73577"/>
    <w:rsid w:val="00E92B8E"/>
    <w:rsid w:val="00E92D85"/>
    <w:rsid w:val="00E9513B"/>
    <w:rsid w:val="00E95577"/>
    <w:rsid w:val="00E978EA"/>
    <w:rsid w:val="00EA55CC"/>
    <w:rsid w:val="00EA7B57"/>
    <w:rsid w:val="00EF7C4D"/>
    <w:rsid w:val="00EF7E26"/>
    <w:rsid w:val="00F04524"/>
    <w:rsid w:val="00F07B2B"/>
    <w:rsid w:val="00F13A21"/>
    <w:rsid w:val="00F43255"/>
    <w:rsid w:val="00F62835"/>
    <w:rsid w:val="00F82FBD"/>
    <w:rsid w:val="00F8306D"/>
    <w:rsid w:val="00F90A8D"/>
    <w:rsid w:val="00FA1910"/>
    <w:rsid w:val="00FB62B0"/>
    <w:rsid w:val="00FE0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F7CA"/>
  <w15:docId w15:val="{609BEFAA-8CF0-4C79-B040-1D836671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2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559"/>
  </w:style>
  <w:style w:type="paragraph" w:styleId="Footer">
    <w:name w:val="footer"/>
    <w:basedOn w:val="Normal"/>
    <w:link w:val="FooterChar"/>
    <w:uiPriority w:val="99"/>
    <w:unhideWhenUsed/>
    <w:rsid w:val="00D02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59"/>
  </w:style>
  <w:style w:type="paragraph" w:styleId="BalloonText">
    <w:name w:val="Balloon Text"/>
    <w:basedOn w:val="Normal"/>
    <w:link w:val="BalloonTextChar"/>
    <w:uiPriority w:val="99"/>
    <w:semiHidden/>
    <w:unhideWhenUsed/>
    <w:rsid w:val="00D0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59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A5486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54866"/>
    <w:rPr>
      <w:color w:val="0000FF"/>
      <w:u w:val="single"/>
    </w:rPr>
  </w:style>
  <w:style w:type="character" w:customStyle="1" w:styleId="kwd">
    <w:name w:val="kwd"/>
    <w:basedOn w:val="DefaultParagraphFont"/>
    <w:rsid w:val="00A54866"/>
  </w:style>
  <w:style w:type="character" w:customStyle="1" w:styleId="pln">
    <w:name w:val="pln"/>
    <w:basedOn w:val="DefaultParagraphFont"/>
    <w:rsid w:val="00A54866"/>
  </w:style>
  <w:style w:type="character" w:customStyle="1" w:styleId="pun">
    <w:name w:val="pun"/>
    <w:basedOn w:val="DefaultParagraphFont"/>
    <w:rsid w:val="00A54866"/>
  </w:style>
  <w:style w:type="character" w:customStyle="1" w:styleId="typ">
    <w:name w:val="typ"/>
    <w:basedOn w:val="DefaultParagraphFont"/>
    <w:rsid w:val="00A54866"/>
  </w:style>
  <w:style w:type="character" w:customStyle="1" w:styleId="str">
    <w:name w:val="str"/>
    <w:basedOn w:val="DefaultParagraphFont"/>
    <w:rsid w:val="00A54866"/>
  </w:style>
  <w:style w:type="character" w:customStyle="1" w:styleId="com">
    <w:name w:val="com"/>
    <w:basedOn w:val="DefaultParagraphFont"/>
    <w:rsid w:val="00A54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9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ngular.io/api/router/RouterOutl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ocalhost:4200/Employee/1/Prudhvi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B4FA-02B0-445D-ACE9-2B6C7092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1</TotalTime>
  <Pages>12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JA KARANAM</dc:creator>
  <cp:lastModifiedBy>K Prudhvi Teja</cp:lastModifiedBy>
  <cp:revision>173</cp:revision>
  <dcterms:created xsi:type="dcterms:W3CDTF">2019-04-20T12:57:00Z</dcterms:created>
  <dcterms:modified xsi:type="dcterms:W3CDTF">2020-05-16T15:57:00Z</dcterms:modified>
</cp:coreProperties>
</file>